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12" w:rsidRPr="001F2512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en-US" w:eastAsia="ar-SA"/>
        </w:rPr>
      </w:pPr>
      <w:r w:rsidRPr="001F2512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67C3FD35" wp14:editId="64D5D0B7">
            <wp:extent cx="40132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512" w:rsidRPr="001F2512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en-US" w:eastAsia="ar-SA"/>
        </w:rPr>
      </w:pPr>
    </w:p>
    <w:p w:rsidR="001F2512" w:rsidRPr="001F2512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1F2512">
        <w:rPr>
          <w:rFonts w:ascii="Times New Roman" w:eastAsia="Times New Roman" w:hAnsi="Times New Roman" w:cs="Times New Roman"/>
          <w:sz w:val="20"/>
          <w:szCs w:val="24"/>
          <w:lang w:eastAsia="ar-SA"/>
        </w:rPr>
        <w:t>АДМИНИСТРАЦИЯ БЕЛОЗЕРСКОГО  МУНИЦИПАЛЬНОГО  РАЙОНА ВОЛОГОДСКОЙ ОБЛАСТИ</w:t>
      </w:r>
    </w:p>
    <w:p w:rsidR="001F2512" w:rsidRPr="001F2512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1F2512" w:rsidRPr="001F2512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  <w:proofErr w:type="gramStart"/>
      <w:r w:rsidRPr="001F2512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>П</w:t>
      </w:r>
      <w:proofErr w:type="gramEnd"/>
      <w:r w:rsidRPr="001F2512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 xml:space="preserve"> О С Т А Н О В Л Е Н И Е</w:t>
      </w:r>
    </w:p>
    <w:p w:rsidR="001F2512" w:rsidRPr="001F2512" w:rsidRDefault="001F2512" w:rsidP="001F251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1F2512" w:rsidRPr="001F2512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F2512" w:rsidRPr="001F2512" w:rsidRDefault="001F2512" w:rsidP="001F251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F251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</w:t>
      </w:r>
      <w:r w:rsidR="00A76DDE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_ № _________</w:t>
      </w:r>
    </w:p>
    <w:p w:rsidR="001F2512" w:rsidRPr="001F2512" w:rsidRDefault="001F2512" w:rsidP="001F2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2512" w:rsidRPr="001F2512" w:rsidRDefault="001F2512" w:rsidP="001F2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770E" w:rsidRDefault="00A76DDE" w:rsidP="00EB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bookmarkStart w:id="0" w:name="_GoBack"/>
      <w:r w:rsidRPr="00A76DDE">
        <w:rPr>
          <w:rFonts w:ascii="Times New Roman" w:eastAsia="Times New Roman" w:hAnsi="Times New Roman" w:cs="Times New Roman"/>
          <w:sz w:val="28"/>
          <w:szCs w:val="24"/>
          <w:lang w:eastAsia="ar-SA"/>
        </w:rPr>
        <w:t>О</w:t>
      </w:r>
      <w:r w:rsidR="00EB770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б утверждении </w:t>
      </w:r>
      <w:proofErr w:type="gramStart"/>
      <w:r w:rsidR="00EB770E">
        <w:rPr>
          <w:rFonts w:ascii="Times New Roman" w:eastAsia="Times New Roman" w:hAnsi="Times New Roman" w:cs="Times New Roman"/>
          <w:sz w:val="28"/>
          <w:szCs w:val="24"/>
          <w:lang w:eastAsia="ar-SA"/>
        </w:rPr>
        <w:t>муниципальной</w:t>
      </w:r>
      <w:proofErr w:type="gramEnd"/>
      <w:r w:rsidR="00EB770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EB770E" w:rsidRDefault="00EB770E" w:rsidP="00EB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ограммы охраны окружающей </w:t>
      </w:r>
    </w:p>
    <w:p w:rsidR="00EB770E" w:rsidRDefault="00EB770E" w:rsidP="00EB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реды и рационального использования </w:t>
      </w:r>
    </w:p>
    <w:p w:rsidR="00EB770E" w:rsidRPr="001F2512" w:rsidRDefault="00EB770E" w:rsidP="00EB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риродных ресурсов на 2021-2025 годы</w:t>
      </w:r>
      <w:bookmarkEnd w:id="0"/>
    </w:p>
    <w:p w:rsidR="001F2512" w:rsidRPr="001F2512" w:rsidRDefault="001F2512" w:rsidP="00A76D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F2512" w:rsidRPr="001F2512" w:rsidRDefault="001F2512" w:rsidP="001F2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F2512" w:rsidRPr="00620698" w:rsidRDefault="00620698" w:rsidP="004421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2069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ED6A3D">
        <w:rPr>
          <w:rFonts w:ascii="Times New Roman" w:hAnsi="Times New Roman" w:cs="Times New Roman"/>
          <w:sz w:val="28"/>
          <w:szCs w:val="28"/>
        </w:rPr>
        <w:t>0</w:t>
      </w:r>
      <w:r w:rsidRPr="006206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620698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остановлением администрации района от 30.09.2015 №810 «</w:t>
      </w:r>
      <w:r w:rsidRPr="00CA3844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Белозерского района</w:t>
      </w:r>
      <w:r w:rsidRPr="006206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620698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20698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1F2512" w:rsidRPr="001F2512" w:rsidRDefault="001F2512" w:rsidP="001F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F2512" w:rsidRPr="001F2512" w:rsidRDefault="001F2512" w:rsidP="001F2512">
      <w:pPr>
        <w:spacing w:before="240"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F2512">
        <w:rPr>
          <w:rFonts w:ascii="Times New Roman" w:eastAsia="Times New Roman" w:hAnsi="Times New Roman" w:cs="Times New Roman"/>
          <w:sz w:val="28"/>
          <w:szCs w:val="24"/>
          <w:lang w:eastAsia="ar-SA"/>
        </w:rPr>
        <w:t>ПОСТАНОВЛЯЮ:</w:t>
      </w:r>
    </w:p>
    <w:p w:rsidR="001F2512" w:rsidRPr="001F2512" w:rsidRDefault="001F2512" w:rsidP="001F2512">
      <w:pPr>
        <w:spacing w:before="240"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E45AA" w:rsidRPr="00620698" w:rsidRDefault="001F2512" w:rsidP="0045598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2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1F2512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1. </w:t>
      </w:r>
      <w:r w:rsidR="0062069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Утвердить </w:t>
      </w:r>
      <w:r w:rsidR="00620698" w:rsidRPr="00620698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620698" w:rsidRPr="00620698">
        <w:rPr>
          <w:rFonts w:ascii="Times New Roman" w:hAnsi="Times New Roman" w:cs="Times New Roman"/>
          <w:sz w:val="28"/>
        </w:rPr>
        <w:t>муниципальную программу охраны окружающей среды и рационального использования природных ресурсов на 20</w:t>
      </w:r>
      <w:r w:rsidR="00620698">
        <w:rPr>
          <w:rFonts w:ascii="Times New Roman" w:hAnsi="Times New Roman" w:cs="Times New Roman"/>
          <w:sz w:val="28"/>
        </w:rPr>
        <w:t>21</w:t>
      </w:r>
      <w:r w:rsidR="00620698" w:rsidRPr="00620698">
        <w:rPr>
          <w:rFonts w:ascii="Times New Roman" w:hAnsi="Times New Roman" w:cs="Times New Roman"/>
          <w:sz w:val="28"/>
        </w:rPr>
        <w:t>-202</w:t>
      </w:r>
      <w:r w:rsidR="00620698">
        <w:rPr>
          <w:rFonts w:ascii="Times New Roman" w:hAnsi="Times New Roman" w:cs="Times New Roman"/>
          <w:sz w:val="28"/>
        </w:rPr>
        <w:t>5</w:t>
      </w:r>
      <w:r w:rsidR="00620698" w:rsidRPr="00620698">
        <w:rPr>
          <w:rFonts w:ascii="Times New Roman" w:hAnsi="Times New Roman" w:cs="Times New Roman"/>
          <w:sz w:val="28"/>
        </w:rPr>
        <w:t xml:space="preserve"> годы</w:t>
      </w:r>
      <w:r w:rsidR="00620698" w:rsidRPr="00620698">
        <w:rPr>
          <w:rFonts w:ascii="Times New Roman" w:hAnsi="Times New Roman" w:cs="Times New Roman"/>
          <w:sz w:val="28"/>
          <w:szCs w:val="28"/>
        </w:rPr>
        <w:t>.</w:t>
      </w:r>
    </w:p>
    <w:p w:rsidR="00620698" w:rsidRPr="00620698" w:rsidRDefault="00620698" w:rsidP="0062069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62069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6206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069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D6A3D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620698">
        <w:rPr>
          <w:rFonts w:ascii="Times New Roman" w:hAnsi="Times New Roman" w:cs="Times New Roman"/>
          <w:sz w:val="28"/>
          <w:szCs w:val="28"/>
        </w:rPr>
        <w:t>заместителя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620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ED6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A3D">
        <w:rPr>
          <w:rFonts w:ascii="Times New Roman" w:hAnsi="Times New Roman" w:cs="Times New Roman"/>
          <w:sz w:val="28"/>
          <w:szCs w:val="28"/>
        </w:rPr>
        <w:t>В.В.Ш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5ADF" w:rsidRPr="00501097" w:rsidRDefault="00620698" w:rsidP="00620698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620698">
        <w:rPr>
          <w:rFonts w:ascii="Times New Roman" w:hAnsi="Times New Roman" w:cs="Times New Roman"/>
          <w:sz w:val="28"/>
          <w:szCs w:val="28"/>
        </w:rPr>
        <w:t xml:space="preserve"> </w:t>
      </w:r>
      <w:r w:rsidR="00855ADF" w:rsidRPr="00501097">
        <w:rPr>
          <w:rFonts w:ascii="Times New Roman" w:eastAsia="Times New Roman" w:hAnsi="Times New Roman" w:cs="Times New Roman"/>
          <w:sz w:val="28"/>
          <w:szCs w:val="24"/>
          <w:lang w:eastAsia="ar-SA"/>
        </w:rPr>
        <w:t>Настоящее постановление подлежит официальному опубликованию в районной газете «</w:t>
      </w:r>
      <w:proofErr w:type="spellStart"/>
      <w:r w:rsidR="00855ADF" w:rsidRPr="00501097">
        <w:rPr>
          <w:rFonts w:ascii="Times New Roman" w:eastAsia="Times New Roman" w:hAnsi="Times New Roman" w:cs="Times New Roman"/>
          <w:sz w:val="28"/>
          <w:szCs w:val="24"/>
          <w:lang w:eastAsia="ar-SA"/>
        </w:rPr>
        <w:t>Белозерье</w:t>
      </w:r>
      <w:proofErr w:type="spellEnd"/>
      <w:r w:rsidR="00855ADF" w:rsidRPr="00501097">
        <w:rPr>
          <w:rFonts w:ascii="Times New Roman" w:eastAsia="Times New Roman" w:hAnsi="Times New Roman" w:cs="Times New Roman"/>
          <w:sz w:val="28"/>
          <w:szCs w:val="24"/>
          <w:lang w:eastAsia="ar-SA"/>
        </w:rPr>
        <w:t>» и 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855ADF" w:rsidRDefault="00855ADF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5ADF" w:rsidRDefault="00855ADF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5ADF" w:rsidRDefault="00855ADF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дминистрации район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.А.Соловьев</w:t>
      </w:r>
      <w:proofErr w:type="spellEnd"/>
    </w:p>
    <w:p w:rsidR="00855ADF" w:rsidRDefault="00855ADF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44385" w:rsidRDefault="00144385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144385" w:rsidSect="00620698">
          <w:pgSz w:w="11906" w:h="16838"/>
          <w:pgMar w:top="1134" w:right="709" w:bottom="1134" w:left="1418" w:header="708" w:footer="708" w:gutter="0"/>
          <w:cols w:space="708"/>
          <w:docGrid w:linePitch="360"/>
        </w:sectPr>
      </w:pPr>
    </w:p>
    <w:p w:rsidR="00855ADF" w:rsidRDefault="00855ADF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EB770E">
        <w:rPr>
          <w:rFonts w:ascii="Times New Roman" w:hAnsi="Times New Roman" w:cs="Times New Roman"/>
          <w:sz w:val="28"/>
          <w:szCs w:val="28"/>
        </w:rPr>
        <w:tab/>
      </w:r>
      <w:r w:rsidR="00EB770E">
        <w:rPr>
          <w:rFonts w:ascii="Times New Roman" w:hAnsi="Times New Roman" w:cs="Times New Roman"/>
          <w:sz w:val="28"/>
          <w:szCs w:val="28"/>
        </w:rPr>
        <w:tab/>
      </w:r>
      <w:r w:rsidR="00EB770E">
        <w:rPr>
          <w:rFonts w:ascii="Times New Roman" w:hAnsi="Times New Roman" w:cs="Times New Roman"/>
          <w:sz w:val="28"/>
          <w:szCs w:val="28"/>
        </w:rPr>
        <w:tab/>
      </w:r>
      <w:r w:rsidR="00EB770E">
        <w:rPr>
          <w:rFonts w:ascii="Times New Roman" w:hAnsi="Times New Roman" w:cs="Times New Roman"/>
          <w:sz w:val="28"/>
          <w:szCs w:val="28"/>
        </w:rPr>
        <w:tab/>
      </w:r>
      <w:r w:rsidR="00EB770E">
        <w:rPr>
          <w:rFonts w:ascii="Times New Roman" w:hAnsi="Times New Roman" w:cs="Times New Roman"/>
          <w:sz w:val="28"/>
          <w:szCs w:val="28"/>
        </w:rPr>
        <w:tab/>
      </w:r>
      <w:r w:rsidR="00EB770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и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E09">
        <w:rPr>
          <w:rFonts w:ascii="Times New Roman" w:hAnsi="Times New Roman" w:cs="Times New Roman"/>
          <w:sz w:val="28"/>
          <w:szCs w:val="28"/>
        </w:rPr>
        <w:t>____________</w:t>
      </w:r>
      <w:r w:rsidR="00F626F9">
        <w:rPr>
          <w:rFonts w:ascii="Times New Roman" w:hAnsi="Times New Roman" w:cs="Times New Roman"/>
          <w:sz w:val="28"/>
          <w:szCs w:val="28"/>
        </w:rPr>
        <w:t xml:space="preserve"> № </w:t>
      </w:r>
      <w:r w:rsidR="006A0E09">
        <w:rPr>
          <w:rFonts w:ascii="Times New Roman" w:hAnsi="Times New Roman" w:cs="Times New Roman"/>
          <w:sz w:val="28"/>
          <w:szCs w:val="28"/>
        </w:rPr>
        <w:t>______</w:t>
      </w:r>
    </w:p>
    <w:p w:rsidR="00DB6F23" w:rsidRDefault="00DB6F23" w:rsidP="00DB6F2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A4A" w:rsidRDefault="00316B1D" w:rsidP="00620698">
      <w:p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6F23">
        <w:rPr>
          <w:rFonts w:ascii="Times New Roman" w:hAnsi="Times New Roman" w:cs="Times New Roman"/>
          <w:sz w:val="28"/>
          <w:szCs w:val="28"/>
        </w:rPr>
        <w:tab/>
      </w:r>
      <w:r w:rsidR="00DB6F23">
        <w:rPr>
          <w:rFonts w:ascii="Times New Roman" w:hAnsi="Times New Roman" w:cs="Times New Roman"/>
          <w:sz w:val="28"/>
          <w:szCs w:val="28"/>
        </w:rPr>
        <w:tab/>
      </w:r>
      <w:r w:rsidR="00DB6F23">
        <w:rPr>
          <w:rFonts w:ascii="Times New Roman" w:hAnsi="Times New Roman" w:cs="Times New Roman"/>
          <w:sz w:val="28"/>
          <w:szCs w:val="28"/>
        </w:rPr>
        <w:tab/>
      </w:r>
      <w:r w:rsidR="00DB6F23">
        <w:rPr>
          <w:rFonts w:ascii="Times New Roman" w:hAnsi="Times New Roman" w:cs="Times New Roman"/>
          <w:sz w:val="28"/>
          <w:szCs w:val="28"/>
        </w:rPr>
        <w:tab/>
      </w:r>
      <w:r w:rsidR="00DB6F23">
        <w:rPr>
          <w:rFonts w:ascii="Times New Roman" w:hAnsi="Times New Roman" w:cs="Times New Roman"/>
          <w:sz w:val="28"/>
          <w:szCs w:val="28"/>
        </w:rPr>
        <w:tab/>
      </w:r>
      <w:r w:rsidR="00DB6F23">
        <w:rPr>
          <w:rFonts w:ascii="Times New Roman" w:hAnsi="Times New Roman" w:cs="Times New Roman"/>
          <w:sz w:val="28"/>
          <w:szCs w:val="28"/>
        </w:rPr>
        <w:tab/>
      </w:r>
      <w:r w:rsidR="00DB6F23">
        <w:rPr>
          <w:rFonts w:ascii="Times New Roman" w:hAnsi="Times New Roman" w:cs="Times New Roman"/>
          <w:sz w:val="28"/>
          <w:szCs w:val="28"/>
        </w:rPr>
        <w:tab/>
      </w:r>
    </w:p>
    <w:p w:rsidR="006A0E09" w:rsidRPr="006A0E09" w:rsidRDefault="006A0E09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" w:name="Par56"/>
      <w:bookmarkEnd w:id="1"/>
    </w:p>
    <w:p w:rsidR="00620698" w:rsidRDefault="00ED6A3D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</w:t>
      </w:r>
      <w:r w:rsidR="006A0E09" w:rsidRPr="006A0E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я</w:t>
      </w:r>
      <w:r w:rsidR="006A0E09" w:rsidRPr="006A0E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6A0E09" w:rsidRPr="006A0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0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храны окружающей среды </w:t>
      </w:r>
      <w:r w:rsidR="00620698" w:rsidRPr="006A0E0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и рационального использования природных ресурсов </w:t>
      </w:r>
    </w:p>
    <w:p w:rsidR="006A0E09" w:rsidRDefault="00620698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0E09">
        <w:rPr>
          <w:rFonts w:ascii="Times New Roman" w:eastAsia="Times New Roman" w:hAnsi="Times New Roman" w:cs="Times New Roman"/>
          <w:sz w:val="28"/>
          <w:szCs w:val="24"/>
          <w:lang w:eastAsia="ar-SA"/>
        </w:rPr>
        <w:t>на 20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</w:t>
      </w:r>
      <w:r w:rsidR="00096E89"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Pr="006A0E09">
        <w:rPr>
          <w:rFonts w:ascii="Times New Roman" w:eastAsia="Times New Roman" w:hAnsi="Times New Roman" w:cs="Times New Roman"/>
          <w:sz w:val="28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Pr="006A0E0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6A3D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Программа)</w:t>
      </w:r>
    </w:p>
    <w:p w:rsidR="00ED6A3D" w:rsidRDefault="00ED6A3D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D6A3D" w:rsidRPr="00ED6A3D" w:rsidRDefault="00ED6A3D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6A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аспорт программы</w:t>
      </w:r>
    </w:p>
    <w:p w:rsidR="006A0E09" w:rsidRPr="00ED6A3D" w:rsidRDefault="006A0E09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6A0E09" w:rsidRPr="006A0E09" w:rsidTr="00620698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09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09" w:rsidRPr="006A0E09" w:rsidRDefault="00C94CCE" w:rsidP="00096E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Муниципальная программа </w:t>
            </w:r>
            <w:r w:rsidRPr="006A0E0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храны окружающей среды и рационального использования природных ресурсов на 20</w:t>
            </w:r>
            <w:r w:rsidR="0062069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096E8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Pr="006A0E0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Pr="006A0E0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годы</w:t>
            </w:r>
          </w:p>
        </w:tc>
      </w:tr>
      <w:tr w:rsidR="00C94CCE" w:rsidRPr="006A0E09" w:rsidTr="00620698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7C44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 исполнитель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7C44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 Белозерского муниципального района</w:t>
            </w:r>
          </w:p>
        </w:tc>
      </w:tr>
      <w:tr w:rsidR="00C94CCE" w:rsidRPr="006A0E09" w:rsidTr="00620698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исполнител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0104E1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архитектуры и строительства администрации Белозерского муниципального района</w:t>
            </w:r>
          </w:p>
        </w:tc>
      </w:tr>
      <w:tr w:rsidR="00C94CCE" w:rsidRPr="006A0E09" w:rsidTr="00620698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9E5922" w:rsidP="009E59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поселений</w:t>
            </w:r>
          </w:p>
        </w:tc>
      </w:tr>
      <w:tr w:rsidR="00C94CCE" w:rsidRPr="006A0E09" w:rsidTr="00620698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C94CCE" w:rsidRPr="006A0E09" w:rsidTr="00620698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но-целевые инструмен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CE" w:rsidRPr="006A0E09" w:rsidRDefault="000104E1" w:rsidP="000104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сутствуют </w:t>
            </w:r>
          </w:p>
        </w:tc>
      </w:tr>
      <w:tr w:rsidR="00C94CCE" w:rsidRPr="006A0E09" w:rsidTr="00620698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экологической безопасности граждан и сохранение природных систем </w:t>
            </w:r>
          </w:p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учшение состояния окружающей среды Белозерского муниципального района на основе планового подхода к решению экологических вопросов</w:t>
            </w:r>
          </w:p>
        </w:tc>
      </w:tr>
      <w:tr w:rsidR="00C94CCE" w:rsidRPr="006A0E09" w:rsidTr="00620698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8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населения </w:t>
            </w:r>
            <w:r w:rsidR="00E171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йона</w:t>
            </w: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ачественной питьевой водой.  Снижение уровня загрязнения водных объектов.  </w:t>
            </w:r>
          </w:p>
          <w:p w:rsidR="000104E1" w:rsidRDefault="00C94CCE" w:rsidP="006A0E09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8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04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витие инфраструктуры переработки, использования и безопасного размещения отходов. </w:t>
            </w:r>
          </w:p>
          <w:p w:rsidR="00C94CCE" w:rsidRPr="000104E1" w:rsidRDefault="00060247" w:rsidP="006A0E09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8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04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квидация мест несанкционированного размещения ТКО сельских поселени</w:t>
            </w:r>
            <w:r w:rsidR="000104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й</w:t>
            </w:r>
            <w:r w:rsidRPr="000104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а</w:t>
            </w:r>
            <w:r w:rsidR="00C94CCE" w:rsidRPr="000104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C94CCE" w:rsidRPr="006A0E09" w:rsidRDefault="00C94CCE" w:rsidP="006A0E09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8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стройство источников децентрализованного водоснабжения.</w:t>
            </w:r>
          </w:p>
          <w:p w:rsidR="00C94CCE" w:rsidRPr="006A0E09" w:rsidRDefault="00C94CCE" w:rsidP="006A0E09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8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ормирование основ экологической культуры населения района  и обеспечение оперативного </w:t>
            </w: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нформирования и просвещения населения по вопросам охраны окружающей среды и рационального природопользования.</w:t>
            </w:r>
          </w:p>
          <w:p w:rsidR="00C94CCE" w:rsidRPr="006A0E09" w:rsidRDefault="00C94CCE" w:rsidP="00316B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94CCE" w:rsidRPr="006A0E09" w:rsidTr="00182731">
        <w:trPr>
          <w:trHeight w:val="2258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182731" w:rsidRDefault="00182731" w:rsidP="00182731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2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я населения, обеспеченного питьевой водой, отвечающей </w:t>
            </w:r>
            <w:r w:rsidR="00DA77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нитарным требованиям</w:t>
            </w:r>
            <w:r w:rsidRPr="00182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182731" w:rsidRPr="00182731" w:rsidRDefault="00182731" w:rsidP="00182731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182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сса загрязняющих веществ, поступивших со сточными водами в поверхностные водные объекты;</w:t>
            </w:r>
          </w:p>
          <w:p w:rsidR="00182731" w:rsidRPr="00DA776C" w:rsidRDefault="00182731" w:rsidP="00182731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77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я </w:t>
            </w:r>
            <w:r w:rsidR="00DA77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тилизированных и </w:t>
            </w:r>
            <w:r w:rsidRPr="00DA77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звреженных отходов в общем объеме образовавшихся отходов в процессе производства и потребления;</w:t>
            </w:r>
          </w:p>
          <w:p w:rsidR="00182731" w:rsidRDefault="00182731" w:rsidP="00182731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82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ичество населения, принявшего участие в мероприятиях экологической направленности</w:t>
            </w:r>
          </w:p>
          <w:p w:rsidR="00DA776C" w:rsidRPr="000104E1" w:rsidRDefault="00DA776C" w:rsidP="000104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94CCE" w:rsidRPr="006A0E09" w:rsidTr="00620698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ки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096E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5</w:t>
            </w: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г.</w:t>
            </w:r>
          </w:p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C94CCE" w:rsidRPr="006A0E09" w:rsidTr="00620698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C94C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бюджетных ассигновани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947C2E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средств на реализацию программы – </w:t>
            </w:r>
            <w:r w:rsidR="00096E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00</w:t>
            </w:r>
            <w:r w:rsidR="00947C2E"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096E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</w:t>
            </w:r>
            <w:r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тыс. рублей, в том числе:</w:t>
            </w:r>
          </w:p>
          <w:p w:rsidR="00EA0E36" w:rsidRDefault="00EA0E36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 год –</w:t>
            </w:r>
            <w:r w:rsid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000 </w:t>
            </w:r>
            <w:proofErr w:type="spellStart"/>
            <w:r w:rsid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EA0E36" w:rsidRDefault="00EA0E36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 год –</w:t>
            </w:r>
            <w:r w:rsid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000 </w:t>
            </w:r>
            <w:proofErr w:type="spellStart"/>
            <w:r w:rsid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EA0E36" w:rsidRDefault="00EA0E36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3 год – </w:t>
            </w:r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000 </w:t>
            </w:r>
            <w:proofErr w:type="spellStart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EA0E36" w:rsidRDefault="00EA0E36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–</w:t>
            </w:r>
            <w:r w:rsid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000 </w:t>
            </w:r>
            <w:proofErr w:type="spellStart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EA0E36" w:rsidRDefault="00EA0E36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5 год – </w:t>
            </w:r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000 </w:t>
            </w:r>
            <w:proofErr w:type="spellStart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C94CCE" w:rsidRPr="00947C2E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них:</w:t>
            </w:r>
          </w:p>
          <w:p w:rsidR="00C94CCE" w:rsidRPr="00947C2E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ства из областного  бюджета – </w:t>
            </w:r>
            <w:r w:rsidR="00096E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947C2E"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  <w:r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:rsidR="00EA0E36" w:rsidRDefault="00EA0E36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1 год – </w:t>
            </w:r>
            <w:r w:rsid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,00 </w:t>
            </w:r>
            <w:proofErr w:type="spellStart"/>
            <w:r w:rsid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EA0E36" w:rsidRDefault="00EA0E36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2 год – </w:t>
            </w:r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,00 </w:t>
            </w:r>
            <w:proofErr w:type="spellStart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EA0E36" w:rsidRDefault="00EA0E36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3 год – </w:t>
            </w:r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,00 </w:t>
            </w:r>
            <w:proofErr w:type="spellStart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EA0E36" w:rsidRDefault="00EA0E36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4 год – </w:t>
            </w:r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,00 </w:t>
            </w:r>
            <w:proofErr w:type="spellStart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EA0E36" w:rsidRDefault="00EA0E36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5 год – </w:t>
            </w:r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,00 </w:t>
            </w:r>
            <w:proofErr w:type="spellStart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="0059135B"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  <w:p w:rsidR="00C94CCE" w:rsidRPr="00947C2E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ства районного бюджета – </w:t>
            </w:r>
            <w:r w:rsidR="00096E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00</w:t>
            </w:r>
            <w:r w:rsidR="00947C2E"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096E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</w:t>
            </w:r>
            <w:r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в том числе:</w:t>
            </w:r>
          </w:p>
          <w:p w:rsidR="0059135B" w:rsidRPr="0059135B" w:rsidRDefault="0059135B" w:rsidP="005913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1 год – 2000 </w:t>
            </w:r>
            <w:proofErr w:type="spell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59135B" w:rsidRPr="0059135B" w:rsidRDefault="0059135B" w:rsidP="005913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2 год – 1000 </w:t>
            </w:r>
            <w:proofErr w:type="spell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59135B" w:rsidRPr="0059135B" w:rsidRDefault="0059135B" w:rsidP="005913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3 год – 1000 </w:t>
            </w:r>
            <w:proofErr w:type="spell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59135B" w:rsidRPr="0059135B" w:rsidRDefault="0059135B" w:rsidP="005913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4 год – 1000 </w:t>
            </w:r>
            <w:proofErr w:type="spell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C94CCE" w:rsidRPr="006A0E09" w:rsidRDefault="0059135B" w:rsidP="005913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5 год – 1000 </w:t>
            </w:r>
            <w:proofErr w:type="spell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947C2E" w:rsidRDefault="00947C2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  <w:p w:rsidR="00C94CCE" w:rsidRPr="00947C2E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ства поселений  – </w:t>
            </w:r>
            <w:r w:rsidR="0059135B"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0</w:t>
            </w:r>
            <w:r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947C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в том числе:</w:t>
            </w:r>
          </w:p>
          <w:p w:rsidR="0059135B" w:rsidRPr="0059135B" w:rsidRDefault="0059135B" w:rsidP="005913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1 год – 0,00 </w:t>
            </w:r>
            <w:proofErr w:type="spell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59135B" w:rsidRPr="0059135B" w:rsidRDefault="0059135B" w:rsidP="005913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2 год – 0,00 </w:t>
            </w:r>
            <w:proofErr w:type="spell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59135B" w:rsidRPr="0059135B" w:rsidRDefault="0059135B" w:rsidP="005913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2023 год – 0,00 </w:t>
            </w:r>
            <w:proofErr w:type="spell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59135B" w:rsidRPr="0059135B" w:rsidRDefault="0059135B" w:rsidP="005913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4 год – 0,00 </w:t>
            </w:r>
            <w:proofErr w:type="spell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C94CCE" w:rsidRPr="006A0E09" w:rsidRDefault="0059135B" w:rsidP="005913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5 год – 0,00 </w:t>
            </w:r>
            <w:proofErr w:type="spell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5913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947C2E" w:rsidRDefault="00947C2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7C44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</w:t>
            </w:r>
          </w:p>
        </w:tc>
      </w:tr>
      <w:tr w:rsidR="00C94CCE" w:rsidRPr="006A0E09" w:rsidTr="00620698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ведение капитального ремонта очистных сооружений водопровод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сельских поселениях района</w:t>
            </w: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увеличение доли населения, обеспеченного питьевой водой, отвечающей обязательным требованиям безопасности </w:t>
            </w:r>
          </w:p>
          <w:p w:rsidR="00C94CCE" w:rsidRPr="006A0E09" w:rsidRDefault="00C94CCE" w:rsidP="006A0E09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ведение капитального ремонта очистных сооружений канализац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сельских поселениях района</w:t>
            </w: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снижение массы загрязняющих веществ, поступивших со сточными водами в поверхностные водные объекты </w:t>
            </w:r>
          </w:p>
          <w:p w:rsidR="00060247" w:rsidRDefault="00060247" w:rsidP="0006024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602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иквидация мест несанкционированного размещения ТКО в сельских поселени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йона.</w:t>
            </w:r>
          </w:p>
          <w:p w:rsidR="00C94CCE" w:rsidRPr="006A0E09" w:rsidRDefault="00C94CCE" w:rsidP="0006024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стройство источников децентрализованного водоснабжения, расположенных на территории района</w:t>
            </w:r>
          </w:p>
          <w:p w:rsidR="00C94CCE" w:rsidRPr="006A0E09" w:rsidRDefault="00C94CCE" w:rsidP="000104E1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вышение уровня экологического  образование населения, рост количества населения </w:t>
            </w:r>
            <w:r w:rsidR="000104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йона</w:t>
            </w: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принявшего участие в мероприятиях экологической направленности.</w:t>
            </w:r>
          </w:p>
        </w:tc>
      </w:tr>
    </w:tbl>
    <w:p w:rsidR="006A0E09" w:rsidRPr="006A0E09" w:rsidRDefault="006A0E09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Par111"/>
      <w:bookmarkEnd w:id="2"/>
    </w:p>
    <w:p w:rsidR="00C94CCE" w:rsidRDefault="00C94CCE" w:rsidP="00C94CC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94CCE" w:rsidSect="00620698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8F40F6" w:rsidRPr="009E5922" w:rsidRDefault="009E5922" w:rsidP="009E5922">
      <w:pPr>
        <w:pStyle w:val="a5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592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Характеристика сферы реализации муниципальной программы, основные проблемы в указанной сфере и перспективы ее развития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ая характеристика сферы реализации программы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логическая обстановка в районе оценивается как стабильная с тенденцией к улучшению, но, несмотря на некоторые позитивные результаты, многие проблемы в сфере экологии до конца не решены и требуют программного подхода и дополнительных действий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стоящее время в Белозерском районе остаются нерешенными проблемы загрязнения водных объектов от сбросов предприятий, растущего объема отходов производства и потребления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Водные объекты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ерхностные водные объекты являются одновременно основными источниками питьевого и производственного водоснабжения и приемниками хозяйственно-бытовых и производственных сточных вод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3 году объем сброса сточных вод в водные объекты от предприятий, расположенных на территории Белозерского района составил 172,6 тыс. куб. м (весь объем является недостаточно очищенным)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остаточный уровень очистки сточных вод, сбрасываемых предприятиями водопроводно-канализационного хозяйства в водные объекты, оказывает негативное воздействие на экосистему водных объектов и окружающую среду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инство муниципальных очистных сооружений канализации (ОСК) находится в неудовлетворительном техническом состоянии и работает с низкой эффективностью ввиду износа, устаревшей конструкции и нарушения правил эксплуатации. Чрезвычайно изношены муниципальные сети водоотведения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ленно решается проблема обеспечения населения качественной питьевой водой. Низкое качество питьевой воды обусловлено отсутствием или неудовлетворительной работой станций водоподготовки, вторичным загрязнением питьевой воды в изношенных водопроводных сетях.</w:t>
      </w:r>
    </w:p>
    <w:p w:rsidR="008F40F6" w:rsidRPr="008F40F6" w:rsidRDefault="008F40F6" w:rsidP="008F40F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F40F6">
        <w:rPr>
          <w:rFonts w:ascii="Times New Roman" w:eastAsia="Arial" w:hAnsi="Times New Roman" w:cs="Times New Roman"/>
          <w:sz w:val="28"/>
          <w:szCs w:val="28"/>
        </w:rPr>
        <w:t>Одним из главных источников децентрализованного водоснабжения являются питьевые колодцы. Это традиционно и наиболее широко используемые источники воды в деревнях и селах. В современных условиях обострилась проблема содержания колодцев. Многие из них сегодня заброшены и не эксплуатируются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мероприятий программы позволит предотвратить возможный ущерб от негативного воздействия вод. 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бращение с отходами производства и потребления</w:t>
      </w:r>
    </w:p>
    <w:p w:rsid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района ежегодно образуется свыше </w:t>
      </w:r>
      <w:r w:rsidR="00F77CA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proofErr w:type="gramStart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77CA7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proofErr w:type="gramEnd"/>
      <w:r w:rsidR="00F77CA7">
        <w:rPr>
          <w:rFonts w:ascii="Times New Roman" w:eastAsia="Times New Roman" w:hAnsi="Times New Roman" w:cs="Times New Roman"/>
          <w:sz w:val="28"/>
          <w:szCs w:val="28"/>
          <w:lang w:eastAsia="ar-SA"/>
        </w:rPr>
        <w:t>онн</w:t>
      </w:r>
      <w:proofErr w:type="spellEnd"/>
      <w:r w:rsidR="00F77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вердых коммунальных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ходов. </w:t>
      </w:r>
    </w:p>
    <w:p w:rsidR="00F77CA7" w:rsidRDefault="006C4ABF" w:rsidP="006C4A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действующей Т</w:t>
      </w:r>
      <w:r w:rsidRP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>ерритори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щения с отходами, в том числе с твердыми коммунальными отходами, на </w:t>
      </w:r>
      <w:proofErr w:type="gramStart"/>
      <w:r w:rsidRP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и Волог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казом Департамента топливно-энергетического комплекса и тарифного регулирования Вологодской области от 29.12.2016 № 174 </w:t>
      </w:r>
      <w:r w:rsidR="00F77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озерский район </w:t>
      </w:r>
      <w:r w:rsidR="00F77CA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тносится</w:t>
      </w:r>
      <w:proofErr w:type="gramEnd"/>
      <w:r w:rsidR="00F77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западной зоне деятельности регионального оператора. </w:t>
      </w:r>
    </w:p>
    <w:p w:rsidR="006C4ABF" w:rsidRPr="008F40F6" w:rsidRDefault="00F77CA7" w:rsidP="006C4A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озерскому району </w:t>
      </w:r>
      <w:r w:rsidR="006C4ABF" w:rsidRP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</w:t>
      </w:r>
      <w:r w:rsid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рено </w:t>
      </w:r>
      <w:r w:rsidR="006C4ABF" w:rsidRP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стройств</w:t>
      </w:r>
      <w:r w:rsid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6C4ABF" w:rsidRP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а перегрузки отходов, образованных на территории Белозерского района</w:t>
      </w:r>
      <w:r w:rsid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екультивация существующих мест несанкционированного размещения 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Экологическое воспитание и образование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кологическое образование в последние годы является одним из приоритетных направлений природоохранной деятельности в районе. В образовательных учреждениях, учреждениях культуры  Белозерского муниципального района проводятся мероприятия по экологическому воспитанию обучающихся.   Участие обучающихся школ и воспитанников детских садов в конкурсах, викторинах, выставках способствует развитию творческой личности подростка. Очевидно, что проблема воспитания экологической культуры не может решаться силами только образовательных учреждений. Необходимо конструктивное взаимодействие органов представительной и исполнительной муниципальной власти с учреждениями образования, культуры, общественными организациями на </w:t>
      </w:r>
      <w:proofErr w:type="gramStart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ном</w:t>
      </w:r>
      <w:proofErr w:type="gramEnd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нях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озерский район нуждается в кадрах, готовых решать обостряющиеся проблемы охраны окружающей среды и природопользования, способных к адаптации и переменам в период формирования рыночной экономики и перехода общества к модели устойчивого развития. Поэтому формирование основ экологической культуры - одно из важных приоритетных направлений социально-экономического развития </w:t>
      </w:r>
      <w:r w:rsidR="000104E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F40F6" w:rsidRPr="008F40F6" w:rsidRDefault="008F40F6" w:rsidP="008F40F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F40F6">
        <w:rPr>
          <w:rFonts w:ascii="Times New Roman" w:eastAsia="Arial" w:hAnsi="Times New Roman" w:cs="Times New Roman"/>
          <w:sz w:val="28"/>
          <w:szCs w:val="28"/>
        </w:rPr>
        <w:t>Требуется воспитание экологической культуры как системы экологических знаний, экологического мышления, сознания и экологически оправданного поведения в процессе реализации содержания, форм, методов непрерывного экологического воспитания и образования.</w:t>
      </w:r>
    </w:p>
    <w:p w:rsidR="008F40F6" w:rsidRPr="008F40F6" w:rsidRDefault="008F40F6" w:rsidP="008F40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8F40F6" w:rsidRDefault="008F40F6" w:rsidP="007C44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им из основных принципов деятельности органов местного самоуправления является ответственность за обеспечение благоприятной окружающей среды и экологической безопасности на соответствующих территориях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логическая доктрина Российской Федерации, одобренная распоряжением Правительства Российской Федерации от 31 августа 2002 года № 1225-р, определяет в качестве стратегической цели государственной политики в области экологии сохранение природных 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страны.</w:t>
      </w:r>
      <w:proofErr w:type="gramEnd"/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тегия национальной бе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зопасности Российской Федерации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ая Указом Президента Российской Федерации от 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683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сматривает обеспечение экологической безопасности как важную составляющую национальной безопасности государства. При этом стратегическими целями обеспечения экологической безопасности и рационального природопользования являются сохранение окружающей природной среды и обеспечение ее защиты, ликвидация экологических последствий хозяйственной деятельности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цепция долгосрочного социально-экономического развития Российской Федерации на период до 2020 года, утвержденная распоряжением Правительства 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оссийской Федерации от 17 ноября 2008 года № 1662-р, устанавливает в качестве основной цели экологической политики значительное улучшение качества природной среды и экологических условий жизни человека, формирование сбалансированной экологически ориентированной модели развития экономики и экологически конкурентоспособных производств за счет снижения удельных уровней воздействия на окружающую среду в</w:t>
      </w:r>
      <w:proofErr w:type="gramEnd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 - 7 раз в зависимости от отрасли, снижения уровня экологического воздействия в 2 - 2.5 раза, роста уровня экологических издержек (затрат на снижение вредных выбросов, утилизацию отходов и восстановление природной среды) до 1 - 1.5 процента валового внутреннего продукта в 2020 году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 стратегического планирования области развивают положения федеральных правовых актов.</w:t>
      </w:r>
    </w:p>
    <w:p w:rsidR="008F40F6" w:rsidRPr="008F40F6" w:rsidRDefault="008F40F6" w:rsidP="00A81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тегия социально-экономического развития Вологодской области на период до 20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 года, утвержденная постановлением Правительства области от 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920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пределяет основные направления в сфере улучшения экологической ситуации, в том числе снижение негативного воздействия организаций промышленности, жилищно-коммунального и сельского хозяйства на окружающую среду, снижение выбросов загрязняющих веществ </w:t>
      </w:r>
      <w:r w:rsidR="00486428" w:rsidRP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в атмосферный воздух от стационарных источников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вышение эффективности управления природоохранной деятельностью, 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486428">
        <w:rPr>
          <w:rFonts w:ascii="Times New Roman" w:hAnsi="Times New Roman" w:cs="Times New Roman"/>
          <w:sz w:val="28"/>
          <w:szCs w:val="28"/>
        </w:rPr>
        <w:t>оздание и</w:t>
      </w:r>
      <w:proofErr w:type="gramEnd"/>
      <w:r w:rsidR="00486428">
        <w:rPr>
          <w:rFonts w:ascii="Times New Roman" w:hAnsi="Times New Roman" w:cs="Times New Roman"/>
          <w:sz w:val="28"/>
          <w:szCs w:val="28"/>
        </w:rPr>
        <w:t xml:space="preserve"> развитие системы особо охраняемых природных территорий, обеспечивающей сохранение естественных экосистем, природных ландшафтов и комплексов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486428">
        <w:rPr>
          <w:rFonts w:ascii="Times New Roman" w:hAnsi="Times New Roman" w:cs="Times New Roman"/>
          <w:sz w:val="28"/>
          <w:szCs w:val="28"/>
        </w:rPr>
        <w:t>остижение качественно нового уровня развития экологической культуры населения, организация и развитие системы экологического образования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813A0" w:rsidRPr="00572393" w:rsidRDefault="008F40F6" w:rsidP="00A81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Правительства Вологодской области № 1</w:t>
      </w:r>
      <w:r w:rsidR="00BD24EF" w:rsidRPr="0057239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D24EF" w:rsidRPr="00572393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2.10.2012 </w:t>
      </w:r>
      <w:r w:rsidR="00BD24EF" w:rsidRPr="0057239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верждена </w:t>
      </w:r>
      <w:r w:rsidR="00BD24EF" w:rsidRPr="00572393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hyperlink r:id="rId8" w:history="1"/>
      <w:r w:rsidR="00BD24EF" w:rsidRPr="00572393">
        <w:rPr>
          <w:rFonts w:ascii="Times New Roman" w:hAnsi="Times New Roman" w:cs="Times New Roman"/>
          <w:sz w:val="28"/>
          <w:szCs w:val="28"/>
        </w:rPr>
        <w:t xml:space="preserve"> программа Вологодской области «Охрана окружающей среды, воспроизводство и использование природн</w:t>
      </w:r>
      <w:r w:rsidR="00A813A0" w:rsidRPr="00572393">
        <w:rPr>
          <w:rFonts w:ascii="Times New Roman" w:hAnsi="Times New Roman" w:cs="Times New Roman"/>
          <w:sz w:val="28"/>
          <w:szCs w:val="28"/>
        </w:rPr>
        <w:t xml:space="preserve">ых ресурсов на 2013 - 2020 годы». 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ая цель Программы - </w:t>
      </w:r>
      <w:r w:rsidR="00A813A0" w:rsidRPr="005723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ение экологической безопасности граждан и сохранение природных систем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ar-SA"/>
        </w:rPr>
      </w:pP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" w:name="Par148"/>
      <w:bookmarkEnd w:id="3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ели и задачи Программы, сроки ее реализации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Программы является улучшение состояния окружающей среды Белозерского муниципального района на основе планового подхода к решению экологических вопросов.</w:t>
      </w:r>
    </w:p>
    <w:p w:rsid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реализации Программы необходимо решить следующие основные задачи:</w:t>
      </w:r>
    </w:p>
    <w:p w:rsidR="00A813A0" w:rsidRPr="00A813A0" w:rsidRDefault="00A813A0" w:rsidP="00A813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е населения </w:t>
      </w:r>
      <w:r w:rsidR="000104E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чественной питьевой водой.  Снижение уровня загрязнения водных объектов.  Разработка проектно-сметной документации и проведение капитального ремонта очистных сооружений водопровода и канализации.</w:t>
      </w:r>
    </w:p>
    <w:p w:rsidR="00A813A0" w:rsidRPr="00A813A0" w:rsidRDefault="00A813A0" w:rsidP="00A813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инфраструктуры переработки, использования и безопасного размещения отходов. Разработка проектов рекультив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 несанкционированного размещения ТКО</w:t>
      </w: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813A0" w:rsidRPr="00A813A0" w:rsidRDefault="00A813A0" w:rsidP="00A813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>Ликвидац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 несанкционированного размещения</w:t>
      </w: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КО</w:t>
      </w:r>
      <w:r w:rsidR="00ED6A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их поселений района</w:t>
      </w: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813A0" w:rsidRPr="00A813A0" w:rsidRDefault="00A813A0" w:rsidP="00A813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стройство источников децентрализованного водоснабжения.</w:t>
      </w:r>
    </w:p>
    <w:p w:rsidR="00A813A0" w:rsidRPr="008F40F6" w:rsidRDefault="00572393" w:rsidP="00A813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="00A813A0"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основ экологической культуры населения района  и обеспечение оперативного информирования и просвещения населения по вопросам охраны </w:t>
      </w:r>
      <w:r w:rsidR="00A813A0"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кружающей среды и рационального природопользования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ализации Программы: 20</w:t>
      </w:r>
      <w:r w:rsidR="00ED6A3D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202</w:t>
      </w:r>
      <w:r w:rsid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8F40F6" w:rsidRDefault="00060247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" w:name="Par162"/>
      <w:bookmarkStart w:id="5" w:name="Par170"/>
      <w:bookmarkEnd w:id="4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F40F6"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. Ресурсное обеспечение Программы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 мероприятий Программы осуществляется за счет средств областного бюджета,  районного бюджета и бюджетов поселений (приложение № 1 к Программе)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основание общего объема средств, необходимых для реализации Программы, представлено в приложении № </w:t>
      </w:r>
      <w:r w:rsid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рограмме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060247" w:rsidRDefault="00060247" w:rsidP="00060247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6" w:name="Par177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8F40F6" w:rsidRP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Программы</w:t>
      </w:r>
    </w:p>
    <w:p w:rsidR="00060247" w:rsidRPr="00060247" w:rsidRDefault="00060247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е реализацией Программы осуществляется </w:t>
      </w:r>
      <w:r w:rsid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ей Белозерского муниципального района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Программы предусматривает: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е текущего мониторинга исполнения Программы </w:t>
      </w:r>
      <w:r w:rsid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посредством анализа информации о ходе реализации Программы. Объектом мониторинга являются цели, задачи, конечные результаты Программы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изменении объемов финансирования на реализацию Программы администраци</w:t>
      </w:r>
      <w:r w:rsid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уточняет объемы финансирования, необходимы</w:t>
      </w:r>
      <w:r w:rsid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реализации Программы, в соответствии с Порядком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исполнители Программы обеспечивают выполнение поставленных задач, достижение целевых показателей</w:t>
      </w:r>
      <w:r w:rsid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ие в установленном порядке отчетов.</w:t>
      </w:r>
    </w:p>
    <w:p w:rsidR="008F40F6" w:rsidRPr="008F40F6" w:rsidRDefault="00597EBB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7" w:name="Par240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8F40F6"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8F40F6"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8F40F6"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реализации Программы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ей Программы осуществляется </w:t>
      </w:r>
      <w:r w:rsid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ей района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</w:t>
      </w:r>
      <w:proofErr w:type="gramStart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ей Программы администраци</w:t>
      </w:r>
      <w:r w:rsid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: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анализ решени</w:t>
      </w:r>
      <w:r w:rsid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дач Программы и достижение ее цели;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выявления фактов нецелевого или неэффективного использования бюджетных средств, готовит предложения о применении мер ответственности к исполнителям Программы;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своевременное внесение соответствующих изменений в Программу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 оценку эффективности реализации Программы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8F40F6" w:rsidRDefault="00597EBB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8" w:name="Par255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F40F6"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E592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и характеристика мероприятий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реализации мероприятий Программы ожидаются</w:t>
      </w:r>
      <w:r w:rsid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60247" w:rsidRDefault="00060247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9E59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е населения района качественной питьевой водой. Снижение уровня загрязнения водных объектов. Разработка проектно-сметной документации и проведение реконструкции очистных сооружений водопровода и канализации. </w:t>
      </w:r>
    </w:p>
    <w:p w:rsidR="009E5922" w:rsidRDefault="009E5922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е будет осуществлено путем </w:t>
      </w:r>
      <w:r w:rsidRPr="009E592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E59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ых межбюджетных трансфертов из районного бюджета бюдж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м поселений</w:t>
      </w:r>
      <w:r w:rsidRPr="009E59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е реконструкции </w:t>
      </w:r>
      <w:r w:rsidR="001271AA">
        <w:rPr>
          <w:rFonts w:ascii="Times New Roman" w:eastAsia="Times New Roman" w:hAnsi="Times New Roman" w:cs="Times New Roman"/>
          <w:sz w:val="28"/>
          <w:szCs w:val="28"/>
          <w:lang w:eastAsia="ar-SA"/>
        </w:rPr>
        <w:t>очистных сооружений водопровода и канализации.</w:t>
      </w:r>
    </w:p>
    <w:p w:rsidR="001271AA" w:rsidRDefault="001271AA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. </w:t>
      </w:r>
      <w:r w:rsidRPr="001271A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стройство источников децентрализованного водоснабжения, расположенных на территории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271AA" w:rsidRPr="00060247" w:rsidRDefault="001271AA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71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е будет осуществлено путем предоставления иных межбюджетных трансфертов из районного бюджета бюджетам поселений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стройство источников децентрализованного водоснабжения на территории поселений.</w:t>
      </w:r>
    </w:p>
    <w:p w:rsidR="00060247" w:rsidRDefault="00060247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1271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тие инфраструктуры переработки, использования и безопасного размещения отходов. Разработка </w:t>
      </w:r>
      <w:proofErr w:type="gramStart"/>
      <w:r w:rsidR="001271A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ов рекультивации мест несанкционированного размещения отходов</w:t>
      </w:r>
      <w:proofErr w:type="gramEnd"/>
      <w:r w:rsidR="001271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271AA" w:rsidRPr="00060247" w:rsidRDefault="001271AA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е будет реализовано путем проведения конкурсных процедур с целью определения проектной организации для разработки проекта рекультивации. Разработка проектно-сметной документации на строительство перегрузочной станции мощностью 7000 тонн/год.</w:t>
      </w:r>
    </w:p>
    <w:p w:rsidR="00060247" w:rsidRDefault="00060247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Ликвидац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 </w:t>
      </w:r>
      <w:r w:rsidRP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анкционирова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размещения </w:t>
      </w:r>
      <w:r w:rsidRP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ТКО в сельских поселениях</w:t>
      </w:r>
      <w:r w:rsidR="00597E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271AA" w:rsidRPr="00060247" w:rsidRDefault="001271AA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е будет осуществлено путем </w:t>
      </w:r>
      <w:r w:rsidR="00C0300A">
        <w:rPr>
          <w:rFonts w:ascii="Times New Roman" w:eastAsia="Times New Roman" w:hAnsi="Times New Roman" w:cs="Times New Roman"/>
          <w:sz w:val="28"/>
          <w:szCs w:val="28"/>
          <w:lang w:eastAsia="ar-SA"/>
        </w:rPr>
        <w:t>ликвидации несанкционированных свалок отходов в сельских поселениях района посредством вывоза отходов на объекты размещения отходов, включенные в ГРОРО.</w:t>
      </w:r>
    </w:p>
    <w:p w:rsidR="00060247" w:rsidRDefault="00060247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C0300A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основ экологической культуры населения района и обеспечение оперативного информирования и просвещения населения по вопросам охраны окружающей среды и рационального природопользования.</w:t>
      </w:r>
    </w:p>
    <w:p w:rsidR="00C0300A" w:rsidRDefault="00C0300A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е дополнительного финансирования мероприятий экологического направления общеобразовательных организаций; участие в проведении конкурсов, выставок и т.п. </w:t>
      </w:r>
    </w:p>
    <w:p w:rsidR="00C0300A" w:rsidRPr="00060247" w:rsidRDefault="00C0300A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 в мероприятиях, семинарах по природоохранной тематике для повышения квалификации специалистов, занятых в сфере охраны окружающей среды.</w:t>
      </w:r>
    </w:p>
    <w:p w:rsidR="006B7211" w:rsidRPr="006B7211" w:rsidRDefault="00F66E2E" w:rsidP="006B721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66E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6B7211" w:rsidRPr="006B72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85341F" w:rsidRPr="00F66E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тодика расчета </w:t>
      </w:r>
      <w:r w:rsidR="00DA48AD" w:rsidRPr="00F66E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левых </w:t>
      </w:r>
      <w:r w:rsidR="006B7211" w:rsidRPr="006B72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катор</w:t>
      </w:r>
      <w:r w:rsidR="0085341F" w:rsidRPr="00F66E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="00DA48AD" w:rsidRPr="00F66E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оказателей программы</w:t>
      </w:r>
    </w:p>
    <w:p w:rsidR="006B7211" w:rsidRPr="00E00C0A" w:rsidRDefault="006B7211" w:rsidP="00E00C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72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речень индикаторов программы с расшифровкой плановых значений по годам приведен в </w:t>
      </w:r>
      <w:r w:rsidR="00F66E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ице</w:t>
      </w:r>
      <w:r w:rsidRPr="00E00C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66E2E" w:rsidRPr="00F66E2E" w:rsidRDefault="00F66E2E" w:rsidP="00F66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6E2E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</w:t>
      </w:r>
    </w:p>
    <w:p w:rsidR="00F66E2E" w:rsidRPr="008F40F6" w:rsidRDefault="00F66E2E" w:rsidP="004A39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вые показатели Программы</w:t>
      </w:r>
    </w:p>
    <w:tbl>
      <w:tblPr>
        <w:tblW w:w="10206" w:type="dxa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2410"/>
        <w:gridCol w:w="850"/>
        <w:gridCol w:w="709"/>
        <w:gridCol w:w="709"/>
        <w:gridCol w:w="708"/>
        <w:gridCol w:w="709"/>
        <w:gridCol w:w="709"/>
      </w:tblGrid>
      <w:tr w:rsidR="00F66E2E" w:rsidRPr="008F40F6" w:rsidTr="000D180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</w:t>
            </w:r>
            <w:proofErr w:type="gramEnd"/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адачи, направленные на достижение ц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именование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66E2E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F66E2E" w:rsidRPr="008F40F6" w:rsidTr="000D180B">
        <w:trPr>
          <w:trHeight w:val="1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25</w:t>
            </w:r>
          </w:p>
        </w:tc>
      </w:tr>
      <w:tr w:rsidR="00F66E2E" w:rsidRPr="008F40F6" w:rsidTr="000D180B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7</w:t>
            </w:r>
          </w:p>
        </w:tc>
      </w:tr>
      <w:tr w:rsidR="00F66E2E" w:rsidRPr="008F40F6" w:rsidTr="000D180B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беспечение населения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района </w:t>
            </w: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ачественной питьевой вод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D6A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оля населения обеспеченного питьевой водой, отвеч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ющей санитарным требова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5</w:t>
            </w:r>
          </w:p>
        </w:tc>
      </w:tr>
      <w:tr w:rsidR="00F66E2E" w:rsidRPr="008F40F6" w:rsidTr="000D180B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нижение уровня загрязнения водных </w:t>
            </w: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объ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 xml:space="preserve">масса загрязняющих веществ, </w:t>
            </w: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поступивших со сточными водами в поверхностные водные объе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тн</w:t>
            </w:r>
            <w:proofErr w:type="spellEnd"/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3</w:t>
            </w:r>
          </w:p>
        </w:tc>
      </w:tr>
      <w:tr w:rsidR="00F66E2E" w:rsidRPr="008F40F6" w:rsidTr="000D180B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нижение количества мест несанкционированного размещения твердых коммунальных отх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оля ликвидированных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0</w:t>
            </w:r>
          </w:p>
        </w:tc>
      </w:tr>
      <w:tr w:rsidR="00F66E2E" w:rsidRPr="008F40F6" w:rsidTr="000D180B">
        <w:trPr>
          <w:trHeight w:val="2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звитие инфраструктуры переработки, использования и безопасного размещения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оля </w:t>
            </w:r>
            <w:r w:rsidRPr="00ED6A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тилизированных и обезвреженных отходов в общем объеме образовавшихся отходов в процессе производства и потреб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5</w:t>
            </w:r>
          </w:p>
        </w:tc>
      </w:tr>
      <w:tr w:rsidR="00F66E2E" w:rsidRPr="008F40F6" w:rsidTr="000D180B">
        <w:trPr>
          <w:trHeight w:val="3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ормирование основ экологической культуры населения района и обеспечение оперативного информирования и просвещения населения по вопросам охраны окружающей среды и рационального природо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личество населения, принявшего участие в мероприятиях эколог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2</w:t>
            </w:r>
          </w:p>
        </w:tc>
      </w:tr>
    </w:tbl>
    <w:p w:rsidR="00F66E2E" w:rsidRPr="008F40F6" w:rsidRDefault="00F66E2E" w:rsidP="00F66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180B" w:rsidRPr="000D180B" w:rsidRDefault="000D180B" w:rsidP="000D180B">
      <w:pPr>
        <w:shd w:val="clear" w:color="auto" w:fill="FFFFFF"/>
        <w:spacing w:after="0" w:line="252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0D180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етодика расчета значений целевых показателей (индикаторов) муниципальной программы</w:t>
      </w:r>
    </w:p>
    <w:p w:rsidR="000D180B" w:rsidRPr="000D180B" w:rsidRDefault="000D180B" w:rsidP="000D180B">
      <w:pPr>
        <w:shd w:val="clear" w:color="auto" w:fill="FFFFFF"/>
        <w:spacing w:after="0" w:line="252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3120"/>
        <w:gridCol w:w="1222"/>
        <w:gridCol w:w="5371"/>
      </w:tblGrid>
      <w:tr w:rsidR="000D180B" w:rsidRPr="000D180B" w:rsidTr="000D180B"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0D18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D180B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ru-RU"/>
              </w:rPr>
              <w:t>№</w:t>
            </w:r>
            <w:proofErr w:type="gramStart"/>
            <w:r w:rsidRPr="000D180B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proofErr w:type="gramEnd"/>
            <w:r w:rsidRPr="000D180B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0D18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D180B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ru-RU"/>
              </w:rPr>
              <w:t>Показатель (индикатор)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0D18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D180B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ru-RU"/>
              </w:rPr>
              <w:t>Ед. измерения</w:t>
            </w:r>
          </w:p>
        </w:tc>
        <w:tc>
          <w:tcPr>
            <w:tcW w:w="5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0D18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D180B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ru-RU"/>
              </w:rPr>
              <w:t>Количественное значение целевых индикаторов, измеряемое или рассчитываемое</w:t>
            </w:r>
          </w:p>
        </w:tc>
      </w:tr>
      <w:tr w:rsidR="000D180B" w:rsidRPr="000D180B" w:rsidTr="000D180B"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0D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0D180B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D180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оля населения области, обеспеченного питьевой водой, отвечающей обязательным требованиям безопасно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8F40F6" w:rsidRDefault="000D180B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0B" w:rsidRPr="000D180B" w:rsidRDefault="000D180B" w:rsidP="000D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0D180B">
              <w:rPr>
                <w:rFonts w:ascii="Times New Roman" w:hAnsi="Times New Roman" w:cs="Times New Roman"/>
                <w:sz w:val="24"/>
                <w:szCs w:val="24"/>
              </w:rPr>
              <w:t>рассчитывается с нарастающим итогом и отражает отношение численности населения, обеспеченного питьевой водой, отвечающей обязательным требованиям безопасности, к численности всего населения района в отчетном году:</w:t>
            </w:r>
          </w:p>
          <w:p w:rsidR="000D180B" w:rsidRPr="000D180B" w:rsidRDefault="000D180B" w:rsidP="000D1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B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4A34D82E" wp14:editId="68562E75">
                  <wp:extent cx="2924175" cy="3333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80B" w:rsidRPr="000D180B" w:rsidRDefault="000D180B" w:rsidP="000D1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Start"/>
            <w:r w:rsidRPr="000D18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(</w:t>
            </w:r>
            <w:proofErr w:type="gramEnd"/>
            <w:r w:rsidRPr="000D18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+2),(1+2+3+…+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0B">
              <w:rPr>
                <w:rFonts w:ascii="Times New Roman" w:hAnsi="Times New Roman" w:cs="Times New Roman"/>
                <w:sz w:val="24"/>
                <w:szCs w:val="24"/>
              </w:rPr>
              <w:t>- численность населения, обеспеченного питьевой водой, отвечающей обязательным требованиям безопасности, чел.,</w:t>
            </w:r>
          </w:p>
          <w:p w:rsidR="000D180B" w:rsidRPr="000D180B" w:rsidRDefault="000D180B" w:rsidP="000D180B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D180B">
              <w:rPr>
                <w:rFonts w:ascii="Times New Roman" w:hAnsi="Times New Roman" w:cs="Times New Roman"/>
                <w:sz w:val="24"/>
                <w:szCs w:val="24"/>
              </w:rPr>
              <w:t>N - численность всего населения района в отчетном году, чел.</w:t>
            </w:r>
          </w:p>
        </w:tc>
      </w:tr>
      <w:tr w:rsidR="000D180B" w:rsidRPr="000D180B" w:rsidTr="000D180B"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0D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0D180B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сса загрязняющих веществ, поступивших со </w:t>
            </w:r>
            <w:r w:rsidRPr="000D18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очными водами в поверхностные водные объект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8F40F6" w:rsidRDefault="000D180B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тн</w:t>
            </w:r>
            <w:proofErr w:type="spellEnd"/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0B" w:rsidRPr="000D180B" w:rsidRDefault="000D180B" w:rsidP="000D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казатель принимается</w:t>
            </w:r>
            <w:r w:rsidRPr="000D180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огласно годовой статистической отчетности N 2-ТП (</w:t>
            </w:r>
            <w:proofErr w:type="spellStart"/>
            <w:r w:rsidRPr="000D180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дхоз</w:t>
            </w:r>
            <w:proofErr w:type="spellEnd"/>
            <w:r w:rsidRPr="000D180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) </w:t>
            </w:r>
            <w:r w:rsidRPr="000D180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"Сведения об использовании воды", сбор и обработка данных по которым осуществляются </w:t>
            </w:r>
            <w:proofErr w:type="spellStart"/>
            <w:r w:rsidRPr="000D180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осводресурсами</w:t>
            </w:r>
            <w:proofErr w:type="spellEnd"/>
          </w:p>
          <w:p w:rsidR="000D180B" w:rsidRPr="000D180B" w:rsidRDefault="000D180B" w:rsidP="000D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80B" w:rsidRPr="000D180B" w:rsidTr="000D180B"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0D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0D18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D18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ликвидированных несанкционированных свалок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8F40F6" w:rsidRDefault="000D180B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0B" w:rsidRDefault="002C077A" w:rsidP="002C0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Pr="002C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растающим итогом и отражает </w:t>
            </w:r>
            <w:r w:rsidRPr="002C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числа несанкционированных свалок на территории района, включенных в Территориальную схему обращения с отходами, в том числе с твердыми коммунальными отходами, на территории Вологодской области, утвержденную Приказом Департамента топливно-энергетического комплекса и тарифного регулирования области от 29 декабря 2016 № 174 к числу ликвидированных несанкционированных свалок в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ом году:</w:t>
            </w:r>
            <w:proofErr w:type="gramEnd"/>
          </w:p>
          <w:p w:rsidR="002C077A" w:rsidRPr="002C077A" w:rsidRDefault="002C077A" w:rsidP="002C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proofErr w:type="gramStart"/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 %, где</w:t>
            </w:r>
          </w:p>
          <w:p w:rsidR="002C077A" w:rsidRDefault="002C077A" w:rsidP="002C0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C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квидированных в отчетном году несанкционированных свалок, ед.</w:t>
            </w:r>
          </w:p>
          <w:p w:rsidR="002C077A" w:rsidRPr="000D180B" w:rsidRDefault="002C077A" w:rsidP="002C0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- число несанкционированных свалок, включенных в Территориальную схему, ед.</w:t>
            </w:r>
          </w:p>
        </w:tc>
      </w:tr>
      <w:tr w:rsidR="000D180B" w:rsidRPr="000D180B" w:rsidTr="000D180B"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0D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D18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2C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D18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тилизированных и обезвреженных отходов в общем объеме образовавшихся отходов в процессе производства и потребле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8F40F6" w:rsidRDefault="000D180B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0B" w:rsidRDefault="002C077A" w:rsidP="002C07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C07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числяется из годовой статистической отчетности N 2-ТП (отходы)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C07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ведения об образовании, обработке, утилизации, обезвреживании размещении от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дов производства и потребления»</w:t>
            </w:r>
            <w:r w:rsidRPr="002C07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отчета МСП, сбор и обработка данных по которым осуществляются Управлением </w:t>
            </w:r>
            <w:proofErr w:type="spellStart"/>
            <w:r w:rsidRPr="002C07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сприроднадзора</w:t>
            </w:r>
            <w:proofErr w:type="spellEnd"/>
            <w:r w:rsidRPr="002C07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  <w:p w:rsidR="002C077A" w:rsidRPr="002C077A" w:rsidRDefault="002C077A" w:rsidP="002C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proofErr w:type="gramStart"/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 %, где</w:t>
            </w:r>
          </w:p>
          <w:p w:rsidR="002C077A" w:rsidRDefault="002C077A" w:rsidP="002C0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2C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C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</w:t>
            </w:r>
            <w:r w:rsidR="005B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 за отчетный год, т </w:t>
            </w:r>
          </w:p>
          <w:p w:rsidR="002C077A" w:rsidRPr="002C077A" w:rsidRDefault="002C077A" w:rsidP="005B6FD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5B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ы, переданные на обезвреживание, </w:t>
            </w:r>
            <w:proofErr w:type="gramStart"/>
            <w:r w:rsidR="005B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180B" w:rsidRPr="00DB4A1F" w:rsidTr="005B6FD9"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DB4A1F" w:rsidRDefault="000D180B" w:rsidP="000D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4A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DB4A1F" w:rsidRDefault="000D180B" w:rsidP="002C077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4A1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населения, принявшего участие в мероприятиях экологической направленно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DB4A1F" w:rsidRDefault="000D180B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A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чел.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FD9" w:rsidRPr="00DB4A1F" w:rsidRDefault="005B6FD9" w:rsidP="00DB4A1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4A1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оказатель принимается согласно </w:t>
            </w:r>
            <w:r w:rsidR="00DB4A1F" w:rsidRPr="00DB4A1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четным данным, предоставляемым учреждениями района; материалам, публикуемым в средствах массовой информации, на официальном сайте Администрации Белозерского муниципального района</w:t>
            </w:r>
          </w:p>
        </w:tc>
      </w:tr>
    </w:tbl>
    <w:p w:rsidR="000D180B" w:rsidRPr="000D180B" w:rsidRDefault="000D180B" w:rsidP="000D180B">
      <w:pPr>
        <w:shd w:val="clear" w:color="auto" w:fill="FFFFFF"/>
        <w:spacing w:after="0" w:line="252" w:lineRule="atLeast"/>
        <w:ind w:firstLine="540"/>
        <w:jc w:val="center"/>
        <w:rPr>
          <w:rFonts w:ascii="inherit" w:eastAsia="Times New Roman" w:hAnsi="inherit" w:cs="Arial"/>
          <w:color w:val="5D5D5D"/>
          <w:sz w:val="18"/>
          <w:szCs w:val="18"/>
          <w:lang w:eastAsia="ru-RU"/>
        </w:rPr>
      </w:pPr>
      <w:r w:rsidRPr="000D180B">
        <w:rPr>
          <w:rFonts w:ascii="inherit" w:eastAsia="Times New Roman" w:hAnsi="inherit" w:cs="Arial"/>
          <w:color w:val="5D5D5D"/>
          <w:sz w:val="18"/>
          <w:szCs w:val="18"/>
          <w:bdr w:val="none" w:sz="0" w:space="0" w:color="auto" w:frame="1"/>
          <w:lang w:eastAsia="ru-RU"/>
        </w:rPr>
        <w:t>  </w:t>
      </w:r>
    </w:p>
    <w:p w:rsidR="00E00C0A" w:rsidRPr="00F66E2E" w:rsidRDefault="00F66E2E" w:rsidP="00F66E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6E2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00C0A" w:rsidRPr="00F66E2E">
        <w:rPr>
          <w:rFonts w:ascii="Times New Roman" w:eastAsia="Times New Roman" w:hAnsi="Times New Roman" w:cs="Times New Roman"/>
          <w:sz w:val="28"/>
          <w:szCs w:val="28"/>
          <w:lang w:eastAsia="ar-SA"/>
        </w:rPr>
        <w:t>. Ожидаемые результаты реализации и оценка результативности социально-экономических последствий муниципальной программы</w:t>
      </w:r>
    </w:p>
    <w:p w:rsidR="00E00C0A" w:rsidRPr="006B7211" w:rsidRDefault="00E00C0A" w:rsidP="00E00C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E00C0A" w:rsidRDefault="00E00C0A" w:rsidP="00F66E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 к 2025 году планируется:</w:t>
      </w:r>
    </w:p>
    <w:p w:rsidR="00E00C0A" w:rsidRPr="00F66E2E" w:rsidRDefault="00E00C0A" w:rsidP="00F66E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6E2E">
        <w:rPr>
          <w:rFonts w:ascii="Times New Roman" w:hAnsi="Times New Roman" w:cs="Times New Roman"/>
          <w:sz w:val="28"/>
          <w:szCs w:val="28"/>
        </w:rPr>
        <w:t xml:space="preserve">- </w:t>
      </w:r>
      <w:r w:rsidR="00F66E2E" w:rsidRPr="00F66E2E">
        <w:rPr>
          <w:rFonts w:ascii="Times New Roman" w:hAnsi="Times New Roman" w:cs="Times New Roman"/>
          <w:sz w:val="28"/>
          <w:szCs w:val="28"/>
        </w:rPr>
        <w:t>не допустить увеличения уровня загрязнения водных объектов за счет загрязняющих веществ, поступающих со сточными водами в поверхностные водные объекты</w:t>
      </w:r>
      <w:r w:rsidRPr="00F66E2E">
        <w:rPr>
          <w:rFonts w:ascii="Times New Roman" w:hAnsi="Times New Roman" w:cs="Times New Roman"/>
          <w:sz w:val="28"/>
          <w:szCs w:val="28"/>
        </w:rPr>
        <w:t xml:space="preserve">, </w:t>
      </w:r>
      <w:r w:rsidR="00F66E2E" w:rsidRPr="00F66E2E">
        <w:rPr>
          <w:rFonts w:ascii="Times New Roman" w:hAnsi="Times New Roman" w:cs="Times New Roman"/>
          <w:sz w:val="28"/>
          <w:szCs w:val="28"/>
        </w:rPr>
        <w:t>22</w:t>
      </w:r>
      <w:r w:rsidRPr="00F66E2E">
        <w:rPr>
          <w:rFonts w:ascii="Times New Roman" w:hAnsi="Times New Roman" w:cs="Times New Roman"/>
          <w:sz w:val="28"/>
          <w:szCs w:val="28"/>
        </w:rPr>
        <w:t>%;</w:t>
      </w:r>
    </w:p>
    <w:p w:rsidR="00E00C0A" w:rsidRDefault="00E00C0A" w:rsidP="00F66E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ь долю</w:t>
      </w:r>
      <w:r w:rsidRPr="00E00C0A">
        <w:rPr>
          <w:rFonts w:ascii="Times New Roman" w:hAnsi="Times New Roman" w:cs="Times New Roman"/>
          <w:sz w:val="28"/>
          <w:szCs w:val="28"/>
        </w:rPr>
        <w:t xml:space="preserve"> населения обеспеченного питьевой водой, отвечающей санитарным требованиям</w:t>
      </w:r>
      <w:r>
        <w:rPr>
          <w:rFonts w:ascii="Times New Roman" w:hAnsi="Times New Roman" w:cs="Times New Roman"/>
          <w:sz w:val="28"/>
          <w:szCs w:val="28"/>
        </w:rPr>
        <w:t>, с 55 до 75%;</w:t>
      </w:r>
    </w:p>
    <w:p w:rsidR="00E00C0A" w:rsidRPr="00F66E2E" w:rsidRDefault="00E00C0A" w:rsidP="00F66E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6E2E">
        <w:rPr>
          <w:rFonts w:ascii="Times New Roman" w:hAnsi="Times New Roman" w:cs="Times New Roman"/>
          <w:sz w:val="28"/>
          <w:szCs w:val="28"/>
        </w:rPr>
        <w:t xml:space="preserve">- </w:t>
      </w:r>
      <w:r w:rsidR="00F66E2E" w:rsidRPr="00F66E2E">
        <w:rPr>
          <w:rFonts w:ascii="Times New Roman" w:hAnsi="Times New Roman" w:cs="Times New Roman"/>
          <w:sz w:val="28"/>
          <w:szCs w:val="28"/>
        </w:rPr>
        <w:t>ликвидировать 6 существующих несанкционированных свалок на территории района</w:t>
      </w:r>
      <w:r w:rsidRPr="00F66E2E">
        <w:rPr>
          <w:rFonts w:ascii="Times New Roman" w:hAnsi="Times New Roman" w:cs="Times New Roman"/>
          <w:sz w:val="28"/>
          <w:szCs w:val="28"/>
        </w:rPr>
        <w:t>;</w:t>
      </w:r>
      <w:r w:rsidR="00F66E2E" w:rsidRPr="00F66E2E">
        <w:rPr>
          <w:rFonts w:ascii="Times New Roman" w:hAnsi="Times New Roman" w:cs="Times New Roman"/>
          <w:sz w:val="28"/>
          <w:szCs w:val="28"/>
        </w:rPr>
        <w:t xml:space="preserve"> с 58% до 100%</w:t>
      </w:r>
    </w:p>
    <w:p w:rsidR="00E00C0A" w:rsidRPr="00F66E2E" w:rsidRDefault="00E00C0A" w:rsidP="00F66E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6E2E">
        <w:rPr>
          <w:rFonts w:ascii="Times New Roman" w:hAnsi="Times New Roman" w:cs="Times New Roman"/>
          <w:sz w:val="28"/>
          <w:szCs w:val="28"/>
        </w:rPr>
        <w:lastRenderedPageBreak/>
        <w:t xml:space="preserve">- увеличить долю использованных, обезвреженных отходов в общем объеме образовавшихся отходов производства и потребления с </w:t>
      </w:r>
      <w:r w:rsidR="00F66E2E" w:rsidRPr="00F66E2E">
        <w:rPr>
          <w:rFonts w:ascii="Times New Roman" w:hAnsi="Times New Roman" w:cs="Times New Roman"/>
          <w:sz w:val="28"/>
          <w:szCs w:val="28"/>
        </w:rPr>
        <w:t>38</w:t>
      </w:r>
      <w:r w:rsidRPr="00F66E2E">
        <w:rPr>
          <w:rFonts w:ascii="Times New Roman" w:hAnsi="Times New Roman" w:cs="Times New Roman"/>
          <w:sz w:val="28"/>
          <w:szCs w:val="28"/>
        </w:rPr>
        <w:t xml:space="preserve"> до </w:t>
      </w:r>
      <w:r w:rsidR="00F66E2E" w:rsidRPr="00F66E2E">
        <w:rPr>
          <w:rFonts w:ascii="Times New Roman" w:hAnsi="Times New Roman" w:cs="Times New Roman"/>
          <w:sz w:val="28"/>
          <w:szCs w:val="28"/>
        </w:rPr>
        <w:t>55</w:t>
      </w:r>
      <w:r w:rsidRPr="00F66E2E">
        <w:rPr>
          <w:rFonts w:ascii="Times New Roman" w:hAnsi="Times New Roman" w:cs="Times New Roman"/>
          <w:sz w:val="28"/>
          <w:szCs w:val="28"/>
        </w:rPr>
        <w:t>%;</w:t>
      </w:r>
    </w:p>
    <w:p w:rsidR="00F66E2E" w:rsidRPr="00F66E2E" w:rsidRDefault="00E00C0A" w:rsidP="00F66E2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66E2E">
        <w:rPr>
          <w:rFonts w:ascii="Times New Roman" w:hAnsi="Times New Roman" w:cs="Times New Roman"/>
          <w:sz w:val="28"/>
          <w:szCs w:val="28"/>
        </w:rPr>
        <w:t xml:space="preserve">- увеличить </w:t>
      </w:r>
      <w:r w:rsidR="00F66E2E" w:rsidRPr="00F66E2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F66E2E">
        <w:rPr>
          <w:rFonts w:ascii="Times New Roman" w:hAnsi="Times New Roman" w:cs="Times New Roman"/>
          <w:sz w:val="28"/>
          <w:szCs w:val="28"/>
        </w:rPr>
        <w:t xml:space="preserve">населения, </w:t>
      </w:r>
      <w:r w:rsidR="00F66E2E" w:rsidRPr="00F66E2E">
        <w:rPr>
          <w:rFonts w:ascii="Times New Roman" w:hAnsi="Times New Roman" w:cs="Times New Roman"/>
          <w:sz w:val="28"/>
          <w:szCs w:val="28"/>
        </w:rPr>
        <w:t xml:space="preserve">принявшего участие в мероприятиях экологической направленности </w:t>
      </w:r>
      <w:r w:rsidRPr="00F66E2E">
        <w:rPr>
          <w:rFonts w:ascii="Times New Roman" w:hAnsi="Times New Roman" w:cs="Times New Roman"/>
          <w:sz w:val="28"/>
          <w:szCs w:val="28"/>
        </w:rPr>
        <w:t xml:space="preserve"> до </w:t>
      </w:r>
      <w:r w:rsidR="00F66E2E" w:rsidRPr="00F66E2E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="00F66E2E" w:rsidRPr="00F66E2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66E2E" w:rsidRPr="00F66E2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F66E2E" w:rsidRPr="00F66E2E"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 w:rsidR="00F66E2E" w:rsidRPr="00F66E2E">
        <w:rPr>
          <w:rFonts w:ascii="Times New Roman" w:hAnsi="Times New Roman" w:cs="Times New Roman"/>
          <w:sz w:val="28"/>
          <w:szCs w:val="28"/>
        </w:rPr>
        <w:t>.</w:t>
      </w:r>
    </w:p>
    <w:p w:rsidR="00E00C0A" w:rsidRPr="00E00C0A" w:rsidRDefault="00E00C0A" w:rsidP="00E00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00C0A" w:rsidRPr="00E00C0A" w:rsidRDefault="00E00C0A" w:rsidP="00E00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3A0C" w:rsidRPr="00E00C0A" w:rsidRDefault="00A83A0C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sectPr w:rsidR="00A83A0C" w:rsidRPr="00E00C0A" w:rsidSect="00620698">
          <w:pgSz w:w="11906" w:h="16838"/>
          <w:pgMar w:top="1134" w:right="709" w:bottom="1134" w:left="567" w:header="709" w:footer="709" w:gutter="0"/>
          <w:cols w:space="708"/>
          <w:docGrid w:linePitch="360"/>
        </w:sectPr>
      </w:pPr>
    </w:p>
    <w:p w:rsidR="008F40F6" w:rsidRPr="008F40F6" w:rsidRDefault="00060247" w:rsidP="00096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1</w:t>
      </w:r>
    </w:p>
    <w:p w:rsidR="008F40F6" w:rsidRDefault="008F40F6" w:rsidP="00C94CC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4CCE" w:rsidRPr="00C94CCE" w:rsidRDefault="00C94CCE" w:rsidP="00C94CC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CCE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УРСНОЕ ОБЕСПЕЧЕНИЕ МУНИЦИПАЛЬНОЙ ПРОГРАММЫ</w:t>
      </w:r>
    </w:p>
    <w:p w:rsidR="00C94CCE" w:rsidRPr="00C94CCE" w:rsidRDefault="00C94CCE" w:rsidP="00C94CC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CCE">
        <w:rPr>
          <w:rFonts w:ascii="Times New Roman" w:eastAsia="Times New Roman" w:hAnsi="Times New Roman" w:cs="Times New Roman"/>
          <w:sz w:val="28"/>
          <w:szCs w:val="28"/>
          <w:lang w:eastAsia="ar-SA"/>
        </w:rPr>
        <w:t>охраны окружающей среды и рационального использования природных ресурсов на 20</w:t>
      </w:r>
      <w:r w:rsidR="00096E89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C94CCE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C94C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</w:p>
    <w:tbl>
      <w:tblPr>
        <w:tblW w:w="14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82"/>
        <w:gridCol w:w="3402"/>
        <w:gridCol w:w="1276"/>
        <w:gridCol w:w="1275"/>
        <w:gridCol w:w="1134"/>
        <w:gridCol w:w="1134"/>
        <w:gridCol w:w="1277"/>
      </w:tblGrid>
      <w:tr w:rsidR="00E1715E" w:rsidRPr="00E1715E" w:rsidTr="00E1715E">
        <w:trPr>
          <w:jc w:val="center"/>
        </w:trPr>
        <w:tc>
          <w:tcPr>
            <w:tcW w:w="567" w:type="dxa"/>
            <w:vMerge w:val="restart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82" w:type="dxa"/>
            <w:vMerge w:val="restart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6096" w:type="dxa"/>
            <w:gridSpan w:val="5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, год</w:t>
            </w:r>
          </w:p>
        </w:tc>
      </w:tr>
      <w:tr w:rsidR="00E1715E" w:rsidRPr="00E1715E" w:rsidTr="00E1715E">
        <w:trPr>
          <w:jc w:val="center"/>
        </w:trPr>
        <w:tc>
          <w:tcPr>
            <w:tcW w:w="567" w:type="dxa"/>
            <w:vMerge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vMerge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75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277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1715E" w:rsidRPr="00E1715E" w:rsidTr="00E1715E">
        <w:trPr>
          <w:jc w:val="center"/>
        </w:trPr>
        <w:tc>
          <w:tcPr>
            <w:tcW w:w="567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82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охраны окружающей среды и рационального использования природных ресурсов на 2021-2025 годы</w:t>
            </w:r>
          </w:p>
        </w:tc>
        <w:tc>
          <w:tcPr>
            <w:tcW w:w="3402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елозерского муниципального района</w:t>
            </w:r>
            <w:r w:rsid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дминистрации поселений района</w:t>
            </w:r>
          </w:p>
        </w:tc>
        <w:tc>
          <w:tcPr>
            <w:tcW w:w="1276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275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7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E1715E" w:rsidRPr="00E1715E" w:rsidTr="00E1715E">
        <w:trPr>
          <w:jc w:val="center"/>
        </w:trPr>
        <w:tc>
          <w:tcPr>
            <w:tcW w:w="567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882" w:type="dxa"/>
            <w:vAlign w:val="center"/>
          </w:tcPr>
          <w:p w:rsid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1. </w:t>
            </w:r>
          </w:p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населения района качественной питьевой водой.  Снижение уровня загрязнения водных объектов.  Разработка проектно-сметной документации и проведение капитального ремонта очистных сооружений водопровода и канализации</w:t>
            </w:r>
          </w:p>
        </w:tc>
        <w:tc>
          <w:tcPr>
            <w:tcW w:w="3402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елозерского муниципального района</w:t>
            </w:r>
            <w:r w:rsid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дминистрации поселений района</w:t>
            </w:r>
          </w:p>
        </w:tc>
        <w:tc>
          <w:tcPr>
            <w:tcW w:w="1276" w:type="dxa"/>
            <w:vAlign w:val="center"/>
          </w:tcPr>
          <w:p w:rsidR="00E1715E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5" w:type="dxa"/>
            <w:vAlign w:val="center"/>
          </w:tcPr>
          <w:p w:rsidR="00E1715E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  <w:vAlign w:val="center"/>
          </w:tcPr>
          <w:p w:rsidR="00E1715E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1715E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E1715E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</w:tr>
      <w:tr w:rsidR="00E1715E" w:rsidRPr="00E1715E" w:rsidTr="00E1715E">
        <w:trPr>
          <w:jc w:val="center"/>
        </w:trPr>
        <w:tc>
          <w:tcPr>
            <w:tcW w:w="567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882" w:type="dxa"/>
            <w:vAlign w:val="center"/>
          </w:tcPr>
          <w:p w:rsid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2. </w:t>
            </w:r>
          </w:p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инфраструктуры переработки, использования и безопасного размещения отходов. Разработка проектов рекультивации мест несанкционированного размещения ТКО</w:t>
            </w:r>
          </w:p>
        </w:tc>
        <w:tc>
          <w:tcPr>
            <w:tcW w:w="3402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лозерского муниципального района</w:t>
            </w:r>
            <w:r w:rsid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дминистрации поселений района</w:t>
            </w:r>
          </w:p>
        </w:tc>
        <w:tc>
          <w:tcPr>
            <w:tcW w:w="1276" w:type="dxa"/>
            <w:vAlign w:val="center"/>
          </w:tcPr>
          <w:p w:rsidR="00E1715E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275" w:type="dxa"/>
            <w:vAlign w:val="center"/>
          </w:tcPr>
          <w:p w:rsidR="00E1715E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  <w:vAlign w:val="center"/>
          </w:tcPr>
          <w:p w:rsidR="00E1715E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1715E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77" w:type="dxa"/>
            <w:vAlign w:val="center"/>
          </w:tcPr>
          <w:p w:rsidR="00E1715E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E1715E" w:rsidRPr="00E1715E" w:rsidTr="00E1715E">
        <w:trPr>
          <w:jc w:val="center"/>
        </w:trPr>
        <w:tc>
          <w:tcPr>
            <w:tcW w:w="567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4882" w:type="dxa"/>
            <w:vAlign w:val="center"/>
          </w:tcPr>
          <w:p w:rsidR="00E1715E" w:rsidRPr="00E1715E" w:rsidRDefault="00E1715E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3. </w:t>
            </w:r>
            <w:r w:rsidR="000E2CF3"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0E2CF3"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Ликвидация мест несанкционированного размещения ТКО сельских поселения района.</w:t>
            </w:r>
            <w:r w:rsidR="000E2CF3"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E1715E" w:rsidRPr="00E1715E" w:rsidRDefault="00E1715E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елозерского муниципального района</w:t>
            </w:r>
            <w:r w:rsid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дминистрации поселений района</w:t>
            </w:r>
          </w:p>
        </w:tc>
        <w:tc>
          <w:tcPr>
            <w:tcW w:w="1276" w:type="dxa"/>
            <w:vAlign w:val="center"/>
          </w:tcPr>
          <w:p w:rsidR="00E1715E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5" w:type="dxa"/>
            <w:vAlign w:val="center"/>
          </w:tcPr>
          <w:p w:rsidR="00E1715E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1715E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  <w:vAlign w:val="center"/>
          </w:tcPr>
          <w:p w:rsidR="00E1715E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277" w:type="dxa"/>
            <w:vAlign w:val="center"/>
          </w:tcPr>
          <w:p w:rsidR="00E1715E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E2CF3" w:rsidRPr="00E1715E" w:rsidTr="00E1715E">
        <w:trPr>
          <w:jc w:val="center"/>
        </w:trPr>
        <w:tc>
          <w:tcPr>
            <w:tcW w:w="567" w:type="dxa"/>
            <w:vAlign w:val="center"/>
          </w:tcPr>
          <w:p w:rsidR="000E2CF3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882" w:type="dxa"/>
            <w:vAlign w:val="center"/>
          </w:tcPr>
          <w:p w:rsidR="000E2CF3" w:rsidRPr="00E1715E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источников децентрализованного водоснабжения</w:t>
            </w:r>
          </w:p>
        </w:tc>
        <w:tc>
          <w:tcPr>
            <w:tcW w:w="3402" w:type="dxa"/>
            <w:vAlign w:val="center"/>
          </w:tcPr>
          <w:p w:rsidR="000E2CF3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елозер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дминистрации поселений района</w:t>
            </w:r>
          </w:p>
        </w:tc>
        <w:tc>
          <w:tcPr>
            <w:tcW w:w="1276" w:type="dxa"/>
            <w:vAlign w:val="center"/>
          </w:tcPr>
          <w:p w:rsidR="000E2CF3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0E2CF3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E2CF3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  <w:vAlign w:val="center"/>
          </w:tcPr>
          <w:p w:rsidR="000E2CF3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0E2CF3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E2CF3" w:rsidRPr="00E1715E" w:rsidTr="00E1715E">
        <w:trPr>
          <w:jc w:val="center"/>
        </w:trPr>
        <w:tc>
          <w:tcPr>
            <w:tcW w:w="567" w:type="dxa"/>
            <w:vAlign w:val="center"/>
          </w:tcPr>
          <w:p w:rsidR="000E2CF3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882" w:type="dxa"/>
            <w:vAlign w:val="center"/>
          </w:tcPr>
          <w:p w:rsidR="000E2CF3" w:rsidRPr="00E1715E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экологической культуры населения района  и обеспечение оперативного информирования и просвещения населения по вопросам охраны окружающей среды и рационального природопользования</w:t>
            </w:r>
          </w:p>
        </w:tc>
        <w:tc>
          <w:tcPr>
            <w:tcW w:w="3402" w:type="dxa"/>
            <w:vAlign w:val="center"/>
          </w:tcPr>
          <w:p w:rsidR="000E2CF3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елозер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дминистрации поселений района</w:t>
            </w:r>
          </w:p>
        </w:tc>
        <w:tc>
          <w:tcPr>
            <w:tcW w:w="1276" w:type="dxa"/>
            <w:vAlign w:val="center"/>
          </w:tcPr>
          <w:p w:rsidR="000E2CF3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0E2CF3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E2CF3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E2CF3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7" w:type="dxa"/>
            <w:vAlign w:val="center"/>
          </w:tcPr>
          <w:p w:rsidR="000E2CF3" w:rsidRPr="00E1715E" w:rsidRDefault="000E2CF3" w:rsidP="00E1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E1715E" w:rsidRPr="00E1715E" w:rsidRDefault="00E1715E" w:rsidP="00E171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CF3" w:rsidRDefault="000E2CF3" w:rsidP="000E2CF3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 №2</w:t>
      </w:r>
    </w:p>
    <w:p w:rsidR="000E2CF3" w:rsidRPr="000E2CF3" w:rsidRDefault="000E2CF3" w:rsidP="000E2CF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E2CF3">
        <w:rPr>
          <w:rFonts w:ascii="Times New Roman" w:hAnsi="Times New Roman" w:cs="Times New Roman"/>
          <w:sz w:val="28"/>
          <w:szCs w:val="28"/>
        </w:rPr>
        <w:t>РЕСУРСНОЕ ОБЕСПЕЧЕНИЕ И ПРОГНОЗНАЯ (СПРАВОЧНАЯ) ОЦЕНКА</w:t>
      </w:r>
    </w:p>
    <w:p w:rsidR="000E2CF3" w:rsidRPr="000E2CF3" w:rsidRDefault="000E2CF3" w:rsidP="000E2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ПОСЕЛЕНИЙ, ФЕДЕРАЛЬНОГО, ОБЛАСТНОГО</w:t>
      </w:r>
    </w:p>
    <w:p w:rsidR="000E2CF3" w:rsidRPr="000E2CF3" w:rsidRDefault="000E2CF3" w:rsidP="000E2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F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, ВНЕБЮДЖЕТНЫХ ИСТОЧНИКОВ НА РЕАЛИЗАЦИЮ ЦЕЛЕЙ</w:t>
      </w:r>
    </w:p>
    <w:p w:rsidR="000E2CF3" w:rsidRDefault="000E2CF3" w:rsidP="000E2C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ХРАНЫ ОКРУЖАЮЩЕЙ СРЕДЫ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ЦИОН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E2CF3" w:rsidRPr="00C94CCE" w:rsidRDefault="000E2CF3" w:rsidP="000E2C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Я ПРИРОДНЫХ РЕСУРСОВ НА 2021-2025 ГОДЫ</w:t>
      </w:r>
    </w:p>
    <w:p w:rsidR="000E2CF3" w:rsidRPr="000E2CF3" w:rsidRDefault="000E2CF3" w:rsidP="000E2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07"/>
        <w:gridCol w:w="2268"/>
        <w:gridCol w:w="1418"/>
        <w:gridCol w:w="1275"/>
        <w:gridCol w:w="1276"/>
        <w:gridCol w:w="1276"/>
        <w:gridCol w:w="1276"/>
      </w:tblGrid>
      <w:tr w:rsidR="000E2CF3" w:rsidRPr="000E2CF3" w:rsidTr="000E2CF3">
        <w:tc>
          <w:tcPr>
            <w:tcW w:w="567" w:type="dxa"/>
            <w:vMerge w:val="restart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07" w:type="dxa"/>
            <w:vMerge w:val="restart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ресурсного обеспечения</w:t>
            </w:r>
          </w:p>
        </w:tc>
        <w:tc>
          <w:tcPr>
            <w:tcW w:w="6521" w:type="dxa"/>
            <w:gridSpan w:val="5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асходов (тыс. руб.), год</w:t>
            </w:r>
          </w:p>
        </w:tc>
      </w:tr>
      <w:tr w:rsidR="000E2CF3" w:rsidRPr="000E2CF3" w:rsidTr="000E2CF3">
        <w:tc>
          <w:tcPr>
            <w:tcW w:w="567" w:type="dxa"/>
            <w:vMerge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  <w:vMerge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5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0E2CF3" w:rsidRPr="000E2CF3" w:rsidTr="000E2CF3">
        <w:tc>
          <w:tcPr>
            <w:tcW w:w="567" w:type="dxa"/>
            <w:vMerge w:val="restart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07" w:type="dxa"/>
            <w:vMerge w:val="restart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охраны окружающей среды и рационального использования природных ресурсов на 2021-2025 годы</w:t>
            </w:r>
          </w:p>
        </w:tc>
        <w:tc>
          <w:tcPr>
            <w:tcW w:w="2268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275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0E2CF3" w:rsidRPr="000E2CF3" w:rsidTr="000E2CF3">
        <w:tc>
          <w:tcPr>
            <w:tcW w:w="567" w:type="dxa"/>
            <w:vMerge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  <w:vMerge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E2CF3" w:rsidRPr="000E2CF3" w:rsidTr="000E2CF3">
        <w:trPr>
          <w:trHeight w:val="646"/>
        </w:trPr>
        <w:tc>
          <w:tcPr>
            <w:tcW w:w="567" w:type="dxa"/>
            <w:vMerge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  <w:vMerge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E2CF3" w:rsidRPr="000E2CF3" w:rsidTr="000E2CF3">
        <w:trPr>
          <w:trHeight w:val="705"/>
        </w:trPr>
        <w:tc>
          <w:tcPr>
            <w:tcW w:w="567" w:type="dxa"/>
            <w:vMerge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  <w:vMerge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275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vAlign w:val="center"/>
          </w:tcPr>
          <w:p w:rsidR="000E2CF3" w:rsidRPr="000E2CF3" w:rsidRDefault="000E2CF3" w:rsidP="000E2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</w:tbl>
    <w:p w:rsidR="00C94CCE" w:rsidRPr="000E2CF3" w:rsidRDefault="00C94CCE" w:rsidP="000E2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2CF3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C94CCE" w:rsidRPr="000E2CF3" w:rsidRDefault="00C94CCE" w:rsidP="00C94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E2CF3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0E2CF3">
        <w:rPr>
          <w:rFonts w:ascii="Times New Roman" w:hAnsi="Times New Roman" w:cs="Times New Roman"/>
          <w:sz w:val="20"/>
          <w:szCs w:val="20"/>
        </w:rPr>
        <w:t>&gt; З</w:t>
      </w:r>
      <w:proofErr w:type="gramEnd"/>
      <w:r w:rsidRPr="000E2CF3">
        <w:rPr>
          <w:rFonts w:ascii="Times New Roman" w:hAnsi="Times New Roman" w:cs="Times New Roman"/>
          <w:sz w:val="20"/>
          <w:szCs w:val="20"/>
        </w:rPr>
        <w:t>десь и далее в таблице районный бюджет указывается в соответствии с ресурсным обеспечением реализации муниципальной программы района (подпрограммы муниципальной программы района) за счет средств районного бюджета.</w:t>
      </w:r>
    </w:p>
    <w:p w:rsidR="00C94CCE" w:rsidRPr="000E2CF3" w:rsidRDefault="00C94CCE" w:rsidP="00C94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E2CF3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0E2CF3">
        <w:rPr>
          <w:rFonts w:ascii="Times New Roman" w:hAnsi="Times New Roman" w:cs="Times New Roman"/>
          <w:sz w:val="20"/>
          <w:szCs w:val="20"/>
        </w:rPr>
        <w:t>&gt; З</w:t>
      </w:r>
      <w:proofErr w:type="gramEnd"/>
      <w:r w:rsidRPr="000E2CF3">
        <w:rPr>
          <w:rFonts w:ascii="Times New Roman" w:hAnsi="Times New Roman" w:cs="Times New Roman"/>
          <w:sz w:val="20"/>
          <w:szCs w:val="20"/>
        </w:rPr>
        <w:t>десь и далее в приложении юридические лица - акционерные общества с муниципальным участием, иные организации, индивидуальные предприниматели и физические лица.</w:t>
      </w:r>
    </w:p>
    <w:p w:rsidR="00C94CCE" w:rsidRPr="000E2CF3" w:rsidRDefault="00C94CCE" w:rsidP="00C9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CCE" w:rsidRDefault="00C94CCE" w:rsidP="00C9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CCE" w:rsidSect="00E1715E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2CF"/>
    <w:multiLevelType w:val="multilevel"/>
    <w:tmpl w:val="EE142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DD4B75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52F99"/>
    <w:multiLevelType w:val="hybridMultilevel"/>
    <w:tmpl w:val="CBD4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129FE"/>
    <w:multiLevelType w:val="hybridMultilevel"/>
    <w:tmpl w:val="7B68D7A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D6B42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030E6"/>
    <w:multiLevelType w:val="hybridMultilevel"/>
    <w:tmpl w:val="697AF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2407D5"/>
    <w:multiLevelType w:val="hybridMultilevel"/>
    <w:tmpl w:val="66FEB2AA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AC"/>
    <w:rsid w:val="000104E1"/>
    <w:rsid w:val="00060247"/>
    <w:rsid w:val="00074EAC"/>
    <w:rsid w:val="00096E89"/>
    <w:rsid w:val="000D180B"/>
    <w:rsid w:val="000E2CF3"/>
    <w:rsid w:val="001271AA"/>
    <w:rsid w:val="00144385"/>
    <w:rsid w:val="00182731"/>
    <w:rsid w:val="001B1CC9"/>
    <w:rsid w:val="001C3AF9"/>
    <w:rsid w:val="001D089E"/>
    <w:rsid w:val="001F2512"/>
    <w:rsid w:val="00241901"/>
    <w:rsid w:val="00250D8D"/>
    <w:rsid w:val="00287419"/>
    <w:rsid w:val="002C077A"/>
    <w:rsid w:val="002E45AA"/>
    <w:rsid w:val="00310482"/>
    <w:rsid w:val="00316B1D"/>
    <w:rsid w:val="003677AC"/>
    <w:rsid w:val="003D17CD"/>
    <w:rsid w:val="003E493D"/>
    <w:rsid w:val="003F60A8"/>
    <w:rsid w:val="00442176"/>
    <w:rsid w:val="0045598D"/>
    <w:rsid w:val="00477055"/>
    <w:rsid w:val="00486428"/>
    <w:rsid w:val="004A395A"/>
    <w:rsid w:val="0052305B"/>
    <w:rsid w:val="00572393"/>
    <w:rsid w:val="0059135B"/>
    <w:rsid w:val="00597EBB"/>
    <w:rsid w:val="005B1DE8"/>
    <w:rsid w:val="005B6FD9"/>
    <w:rsid w:val="005C44BD"/>
    <w:rsid w:val="0061356A"/>
    <w:rsid w:val="00620698"/>
    <w:rsid w:val="00666B3B"/>
    <w:rsid w:val="00670ED3"/>
    <w:rsid w:val="006A0E09"/>
    <w:rsid w:val="006B7211"/>
    <w:rsid w:val="006C4ABF"/>
    <w:rsid w:val="00735F9C"/>
    <w:rsid w:val="00745FC7"/>
    <w:rsid w:val="00770DFB"/>
    <w:rsid w:val="0078144F"/>
    <w:rsid w:val="007B00C4"/>
    <w:rsid w:val="007C4472"/>
    <w:rsid w:val="007E6539"/>
    <w:rsid w:val="00822646"/>
    <w:rsid w:val="0085341F"/>
    <w:rsid w:val="00855ADF"/>
    <w:rsid w:val="008B41CB"/>
    <w:rsid w:val="008C2D71"/>
    <w:rsid w:val="008F40F6"/>
    <w:rsid w:val="009450EE"/>
    <w:rsid w:val="00947C2E"/>
    <w:rsid w:val="0099135D"/>
    <w:rsid w:val="00993C19"/>
    <w:rsid w:val="009C6685"/>
    <w:rsid w:val="009E5922"/>
    <w:rsid w:val="00A76DDE"/>
    <w:rsid w:val="00A813A0"/>
    <w:rsid w:val="00A83A0C"/>
    <w:rsid w:val="00A913B2"/>
    <w:rsid w:val="00B23445"/>
    <w:rsid w:val="00B70B4E"/>
    <w:rsid w:val="00BA0C8A"/>
    <w:rsid w:val="00BC73C4"/>
    <w:rsid w:val="00BD24EF"/>
    <w:rsid w:val="00C0300A"/>
    <w:rsid w:val="00C44B75"/>
    <w:rsid w:val="00C94CCE"/>
    <w:rsid w:val="00CA2A4A"/>
    <w:rsid w:val="00CB123A"/>
    <w:rsid w:val="00DA45B9"/>
    <w:rsid w:val="00DA48AD"/>
    <w:rsid w:val="00DA776C"/>
    <w:rsid w:val="00DB4A1F"/>
    <w:rsid w:val="00DB6F23"/>
    <w:rsid w:val="00E00C0A"/>
    <w:rsid w:val="00E1715E"/>
    <w:rsid w:val="00E25572"/>
    <w:rsid w:val="00E37534"/>
    <w:rsid w:val="00EA0E36"/>
    <w:rsid w:val="00EB770E"/>
    <w:rsid w:val="00ED6A3D"/>
    <w:rsid w:val="00EF024C"/>
    <w:rsid w:val="00F54895"/>
    <w:rsid w:val="00F626F9"/>
    <w:rsid w:val="00F66E2E"/>
    <w:rsid w:val="00F7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4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4E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5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598D"/>
    <w:pPr>
      <w:ind w:left="720"/>
      <w:contextualSpacing/>
    </w:pPr>
  </w:style>
  <w:style w:type="character" w:customStyle="1" w:styleId="Absatz-Standardschriftart">
    <w:name w:val="Absatz-Standardschriftart"/>
    <w:rsid w:val="006A0E09"/>
  </w:style>
  <w:style w:type="paragraph" w:styleId="a6">
    <w:name w:val="No Spacing"/>
    <w:uiPriority w:val="1"/>
    <w:qFormat/>
    <w:rsid w:val="000E2CF3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4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4E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5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598D"/>
    <w:pPr>
      <w:ind w:left="720"/>
      <w:contextualSpacing/>
    </w:pPr>
  </w:style>
  <w:style w:type="character" w:customStyle="1" w:styleId="Absatz-Standardschriftart">
    <w:name w:val="Absatz-Standardschriftart"/>
    <w:rsid w:val="006A0E09"/>
  </w:style>
  <w:style w:type="paragraph" w:styleId="a6">
    <w:name w:val="No Spacing"/>
    <w:uiPriority w:val="1"/>
    <w:qFormat/>
    <w:rsid w:val="000E2CF3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F453088992B2F07530E5B5457BA46F88B9404B84EEBC265610388C573695D7F048F589C248BA031F4A274F1A33BB0194326033662326B74DF9FDB9qDu2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F1BC-2027-4806-86C2-9CCF1BC2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5</Pages>
  <Words>3759</Words>
  <Characters>2142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ова Е.В.</dc:creator>
  <cp:lastModifiedBy>Марова Е.В.</cp:lastModifiedBy>
  <cp:revision>10</cp:revision>
  <cp:lastPrinted>2019-11-18T05:52:00Z</cp:lastPrinted>
  <dcterms:created xsi:type="dcterms:W3CDTF">2018-11-27T07:12:00Z</dcterms:created>
  <dcterms:modified xsi:type="dcterms:W3CDTF">2019-11-18T06:10:00Z</dcterms:modified>
</cp:coreProperties>
</file>